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CADF" w14:textId="77777777" w:rsidR="00DF0E75" w:rsidRDefault="00DF0E75" w:rsidP="00DF0E75">
      <w:pPr>
        <w:pStyle w:val="Sinespaciado"/>
        <w:jc w:val="center"/>
        <w:rPr>
          <w:rFonts w:ascii="Arial" w:hAnsi="Arial" w:cs="Arial"/>
          <w:b/>
        </w:rPr>
      </w:pPr>
      <w:r>
        <w:rPr>
          <w:rFonts w:ascii="Arial" w:hAnsi="Arial" w:cs="Arial"/>
          <w:b/>
        </w:rPr>
        <w:t>CONVOCATORIA VRI N° 01 de 2021</w:t>
      </w:r>
    </w:p>
    <w:p w14:paraId="60A3E3A3" w14:textId="77777777" w:rsidR="00DF0E75" w:rsidRDefault="00DF0E75" w:rsidP="00A3390C">
      <w:pPr>
        <w:jc w:val="center"/>
        <w:rPr>
          <w:rFonts w:ascii="Arial" w:eastAsia="DejaVu Sans" w:hAnsi="Arial" w:cs="Arial"/>
          <w:b/>
          <w:sz w:val="22"/>
          <w:szCs w:val="22"/>
          <w:lang w:val="es-CO" w:eastAsia="es-CO" w:bidi="es-CO"/>
        </w:rPr>
      </w:pPr>
    </w:p>
    <w:p w14:paraId="1D58C8BD" w14:textId="77777777" w:rsidR="004541C8" w:rsidRDefault="004541C8" w:rsidP="004541C8">
      <w:pPr>
        <w:pStyle w:val="Sinespaciado"/>
        <w:jc w:val="center"/>
        <w:rPr>
          <w:rFonts w:ascii="Arial" w:hAnsi="Arial" w:cs="Arial"/>
          <w:b/>
        </w:rPr>
      </w:pPr>
      <w:r>
        <w:rPr>
          <w:rFonts w:ascii="Arial" w:hAnsi="Arial" w:cs="Arial"/>
          <w:b/>
        </w:rPr>
        <w:t xml:space="preserve">APOYO A </w:t>
      </w:r>
      <w:r w:rsidRPr="00990335">
        <w:rPr>
          <w:rFonts w:ascii="Arial" w:hAnsi="Arial" w:cs="Arial"/>
          <w:b/>
        </w:rPr>
        <w:t xml:space="preserve"> PUBLICACIÓN DE ARTÍCULOS CIENTÍFICOS EN </w:t>
      </w:r>
    </w:p>
    <w:p w14:paraId="7219B494" w14:textId="77777777" w:rsidR="004541C8" w:rsidRPr="00990335" w:rsidRDefault="004541C8" w:rsidP="004541C8">
      <w:pPr>
        <w:pStyle w:val="Sinespaciado"/>
        <w:jc w:val="center"/>
        <w:rPr>
          <w:rFonts w:ascii="Arial" w:hAnsi="Arial" w:cs="Arial"/>
          <w:b/>
        </w:rPr>
      </w:pPr>
      <w:r w:rsidRPr="00990335">
        <w:rPr>
          <w:rFonts w:ascii="Arial" w:hAnsi="Arial" w:cs="Arial"/>
          <w:b/>
        </w:rPr>
        <w:t>REVISTAS Q1 Y Q2</w:t>
      </w:r>
    </w:p>
    <w:p w14:paraId="4B57A9D2" w14:textId="77777777" w:rsidR="00A3390C" w:rsidRPr="00A3390C" w:rsidRDefault="00A3390C" w:rsidP="00A3390C">
      <w:pPr>
        <w:jc w:val="center"/>
        <w:rPr>
          <w:rFonts w:ascii="Arial" w:eastAsia="DejaVu Sans" w:hAnsi="Arial" w:cs="Arial"/>
          <w:b/>
          <w:sz w:val="22"/>
          <w:szCs w:val="22"/>
          <w:lang w:val="es-CO" w:eastAsia="es-CO" w:bidi="es-CO"/>
        </w:rPr>
      </w:pPr>
    </w:p>
    <w:p w14:paraId="5EA65AC3" w14:textId="1938F025" w:rsidR="002F349F" w:rsidRDefault="00233AA3" w:rsidP="00233AA3">
      <w:pPr>
        <w:jc w:val="center"/>
        <w:rPr>
          <w:rFonts w:ascii="Arial" w:eastAsia="DejaVu Sans" w:hAnsi="Arial" w:cs="Arial"/>
          <w:b/>
          <w:sz w:val="22"/>
          <w:szCs w:val="22"/>
          <w:lang w:val="es-CO" w:eastAsia="es-CO" w:bidi="es-CO"/>
        </w:rPr>
      </w:pPr>
      <w:r w:rsidRPr="00A3390C">
        <w:rPr>
          <w:rFonts w:ascii="Arial" w:eastAsia="DejaVu Sans" w:hAnsi="Arial" w:cs="Arial"/>
          <w:b/>
          <w:sz w:val="22"/>
          <w:szCs w:val="22"/>
          <w:lang w:val="es-CO" w:eastAsia="es-CO" w:bidi="es-CO"/>
        </w:rPr>
        <w:t xml:space="preserve">ANEXO </w:t>
      </w:r>
      <w:r w:rsidR="000B1654">
        <w:rPr>
          <w:rFonts w:ascii="Arial" w:eastAsia="DejaVu Sans" w:hAnsi="Arial" w:cs="Arial"/>
          <w:b/>
          <w:sz w:val="22"/>
          <w:szCs w:val="22"/>
          <w:lang w:val="es-CO" w:eastAsia="es-CO" w:bidi="es-CO"/>
        </w:rPr>
        <w:t>1</w:t>
      </w:r>
    </w:p>
    <w:p w14:paraId="00550B70" w14:textId="77777777" w:rsidR="002F349F" w:rsidRDefault="002F349F" w:rsidP="00233AA3">
      <w:pPr>
        <w:jc w:val="center"/>
        <w:rPr>
          <w:rFonts w:ascii="Arial" w:eastAsia="DejaVu Sans" w:hAnsi="Arial" w:cs="Arial"/>
          <w:b/>
          <w:sz w:val="22"/>
          <w:szCs w:val="22"/>
          <w:lang w:val="es-CO" w:eastAsia="es-CO" w:bidi="es-CO"/>
        </w:rPr>
      </w:pPr>
    </w:p>
    <w:p w14:paraId="4DD49E7D" w14:textId="2EF4CC79" w:rsidR="00233AA3" w:rsidRPr="00A3390C" w:rsidRDefault="00233AA3" w:rsidP="00233AA3">
      <w:pPr>
        <w:jc w:val="center"/>
        <w:rPr>
          <w:rFonts w:ascii="Arial" w:eastAsia="DejaVu Sans" w:hAnsi="Arial" w:cs="Arial"/>
          <w:b/>
          <w:sz w:val="22"/>
          <w:szCs w:val="22"/>
          <w:lang w:val="es-CO" w:eastAsia="es-CO" w:bidi="es-CO"/>
        </w:rPr>
      </w:pPr>
      <w:r w:rsidRPr="00A3390C">
        <w:rPr>
          <w:rFonts w:ascii="Arial" w:eastAsia="DejaVu Sans" w:hAnsi="Arial" w:cs="Arial"/>
          <w:b/>
          <w:sz w:val="22"/>
          <w:szCs w:val="22"/>
          <w:lang w:val="es-CO" w:eastAsia="es-CO" w:bidi="es-CO"/>
        </w:rPr>
        <w:t>ACTA DE COMPROMISO</w:t>
      </w:r>
      <w:r w:rsidR="006C0515" w:rsidRPr="00A3390C">
        <w:rPr>
          <w:rFonts w:ascii="Arial" w:eastAsia="DejaVu Sans" w:hAnsi="Arial" w:cs="Arial"/>
          <w:b/>
          <w:sz w:val="22"/>
          <w:szCs w:val="22"/>
          <w:lang w:val="es-CO" w:eastAsia="es-CO" w:bidi="es-CO"/>
        </w:rPr>
        <w:t>S</w:t>
      </w:r>
    </w:p>
    <w:p w14:paraId="70D10151" w14:textId="77777777" w:rsidR="00233AA3" w:rsidRPr="00A3390C" w:rsidRDefault="00233AA3" w:rsidP="00233AA3">
      <w:pPr>
        <w:jc w:val="both"/>
        <w:rPr>
          <w:rFonts w:ascii="Arial" w:hAnsi="Arial" w:cs="Arial"/>
          <w:sz w:val="22"/>
          <w:szCs w:val="22"/>
        </w:rPr>
      </w:pPr>
    </w:p>
    <w:p w14:paraId="1D2C6D73" w14:textId="77777777" w:rsidR="00233AA3" w:rsidRPr="00A3390C" w:rsidRDefault="00233AA3" w:rsidP="00233AA3">
      <w:pPr>
        <w:jc w:val="both"/>
        <w:rPr>
          <w:rFonts w:ascii="Arial" w:hAnsi="Arial" w:cs="Arial"/>
          <w:sz w:val="22"/>
          <w:szCs w:val="22"/>
        </w:rPr>
      </w:pPr>
    </w:p>
    <w:p w14:paraId="4C6F9358" w14:textId="77777777" w:rsidR="00233AA3" w:rsidRPr="00A3390C" w:rsidRDefault="00233AA3" w:rsidP="00C14DC8">
      <w:pPr>
        <w:pStyle w:val="Prrafodelista"/>
        <w:numPr>
          <w:ilvl w:val="0"/>
          <w:numId w:val="2"/>
        </w:numPr>
        <w:jc w:val="both"/>
        <w:rPr>
          <w:rFonts w:ascii="Arial" w:hAnsi="Arial" w:cs="Arial"/>
          <w:b/>
          <w:sz w:val="22"/>
          <w:szCs w:val="22"/>
        </w:rPr>
      </w:pPr>
      <w:r w:rsidRPr="00A3390C">
        <w:rPr>
          <w:rFonts w:ascii="Arial" w:hAnsi="Arial" w:cs="Arial"/>
          <w:b/>
          <w:sz w:val="22"/>
          <w:szCs w:val="22"/>
        </w:rPr>
        <w:t>INFORMACIÓN GENERAL</w:t>
      </w:r>
    </w:p>
    <w:p w14:paraId="6F746424" w14:textId="77777777" w:rsidR="00233AA3" w:rsidRPr="00A3390C" w:rsidRDefault="00233AA3" w:rsidP="00233AA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679"/>
        <w:gridCol w:w="4582"/>
      </w:tblGrid>
      <w:tr w:rsidR="00233AA3" w:rsidRPr="00A3390C" w14:paraId="387F0AF4" w14:textId="77777777" w:rsidTr="00465226">
        <w:tc>
          <w:tcPr>
            <w:tcW w:w="9962" w:type="dxa"/>
            <w:gridSpan w:val="2"/>
            <w:vAlign w:val="center"/>
          </w:tcPr>
          <w:p w14:paraId="5F32BCBA" w14:textId="77777777" w:rsidR="00233AA3" w:rsidRPr="00A3390C" w:rsidRDefault="00233AA3" w:rsidP="00465226">
            <w:pPr>
              <w:tabs>
                <w:tab w:val="left" w:pos="4350"/>
              </w:tabs>
              <w:jc w:val="both"/>
              <w:rPr>
                <w:rFonts w:ascii="Arial" w:hAnsi="Arial" w:cs="Arial"/>
                <w:b/>
                <w:sz w:val="22"/>
                <w:szCs w:val="22"/>
              </w:rPr>
            </w:pPr>
            <w:r w:rsidRPr="00A3390C">
              <w:rPr>
                <w:rFonts w:ascii="Arial" w:hAnsi="Arial" w:cs="Arial"/>
                <w:b/>
                <w:sz w:val="22"/>
                <w:szCs w:val="22"/>
              </w:rPr>
              <w:t>Información del proyecto</w:t>
            </w:r>
          </w:p>
        </w:tc>
      </w:tr>
      <w:tr w:rsidR="00233AA3" w:rsidRPr="00A3390C" w14:paraId="027C8DBC" w14:textId="77777777" w:rsidTr="00465226">
        <w:tc>
          <w:tcPr>
            <w:tcW w:w="4248" w:type="dxa"/>
          </w:tcPr>
          <w:p w14:paraId="7CD4153E"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ID:</w:t>
            </w:r>
          </w:p>
        </w:tc>
        <w:tc>
          <w:tcPr>
            <w:tcW w:w="5714" w:type="dxa"/>
          </w:tcPr>
          <w:p w14:paraId="6F3FED39" w14:textId="77777777" w:rsidR="00233AA3" w:rsidRPr="00A3390C" w:rsidRDefault="00233AA3" w:rsidP="00465226">
            <w:pPr>
              <w:jc w:val="both"/>
              <w:rPr>
                <w:rFonts w:ascii="Arial" w:hAnsi="Arial" w:cs="Arial"/>
                <w:sz w:val="22"/>
                <w:szCs w:val="22"/>
              </w:rPr>
            </w:pPr>
          </w:p>
        </w:tc>
      </w:tr>
      <w:tr w:rsidR="00233AA3" w:rsidRPr="00A3390C" w14:paraId="65BF3C19" w14:textId="77777777" w:rsidTr="00465226">
        <w:tc>
          <w:tcPr>
            <w:tcW w:w="4248" w:type="dxa"/>
          </w:tcPr>
          <w:p w14:paraId="7F5619AB"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Título:</w:t>
            </w:r>
          </w:p>
        </w:tc>
        <w:tc>
          <w:tcPr>
            <w:tcW w:w="5714" w:type="dxa"/>
          </w:tcPr>
          <w:p w14:paraId="2523B40E" w14:textId="77777777" w:rsidR="00233AA3" w:rsidRPr="00A3390C" w:rsidRDefault="00233AA3" w:rsidP="00465226">
            <w:pPr>
              <w:jc w:val="both"/>
              <w:rPr>
                <w:rFonts w:ascii="Arial" w:hAnsi="Arial" w:cs="Arial"/>
                <w:sz w:val="22"/>
                <w:szCs w:val="22"/>
              </w:rPr>
            </w:pPr>
          </w:p>
        </w:tc>
      </w:tr>
      <w:tr w:rsidR="00233AA3" w:rsidRPr="00A3390C" w14:paraId="7371EDB6" w14:textId="77777777" w:rsidTr="00465226">
        <w:tc>
          <w:tcPr>
            <w:tcW w:w="4248" w:type="dxa"/>
          </w:tcPr>
          <w:p w14:paraId="74718211"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Año de finalización del proyecto:</w:t>
            </w:r>
          </w:p>
        </w:tc>
        <w:tc>
          <w:tcPr>
            <w:tcW w:w="5714" w:type="dxa"/>
          </w:tcPr>
          <w:p w14:paraId="4197B119" w14:textId="77777777" w:rsidR="00233AA3" w:rsidRPr="00A3390C" w:rsidRDefault="00233AA3" w:rsidP="00465226">
            <w:pPr>
              <w:jc w:val="both"/>
              <w:rPr>
                <w:rFonts w:ascii="Arial" w:hAnsi="Arial" w:cs="Arial"/>
                <w:sz w:val="22"/>
                <w:szCs w:val="22"/>
              </w:rPr>
            </w:pPr>
          </w:p>
        </w:tc>
      </w:tr>
      <w:tr w:rsidR="00233AA3" w:rsidRPr="00A3390C" w14:paraId="7B916E1C" w14:textId="77777777" w:rsidTr="00465226">
        <w:tc>
          <w:tcPr>
            <w:tcW w:w="4248" w:type="dxa"/>
          </w:tcPr>
          <w:p w14:paraId="74B952F4"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Director del proyecto:</w:t>
            </w:r>
          </w:p>
        </w:tc>
        <w:tc>
          <w:tcPr>
            <w:tcW w:w="5714" w:type="dxa"/>
          </w:tcPr>
          <w:p w14:paraId="04B053F4" w14:textId="77777777" w:rsidR="00233AA3" w:rsidRPr="00A3390C" w:rsidRDefault="00233AA3" w:rsidP="00465226">
            <w:pPr>
              <w:jc w:val="both"/>
              <w:rPr>
                <w:rFonts w:ascii="Arial" w:hAnsi="Arial" w:cs="Arial"/>
                <w:sz w:val="22"/>
                <w:szCs w:val="22"/>
              </w:rPr>
            </w:pPr>
          </w:p>
        </w:tc>
      </w:tr>
      <w:tr w:rsidR="00233AA3" w:rsidRPr="00A3390C" w14:paraId="11600B0B" w14:textId="77777777" w:rsidTr="00465226">
        <w:tc>
          <w:tcPr>
            <w:tcW w:w="4248" w:type="dxa"/>
          </w:tcPr>
          <w:p w14:paraId="153A2A66"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Grupo de investigación principal:</w:t>
            </w:r>
          </w:p>
        </w:tc>
        <w:tc>
          <w:tcPr>
            <w:tcW w:w="5714" w:type="dxa"/>
          </w:tcPr>
          <w:p w14:paraId="73795934" w14:textId="77777777" w:rsidR="00233AA3" w:rsidRPr="00A3390C" w:rsidRDefault="00233AA3" w:rsidP="00465226">
            <w:pPr>
              <w:jc w:val="both"/>
              <w:rPr>
                <w:rFonts w:ascii="Arial" w:hAnsi="Arial" w:cs="Arial"/>
                <w:sz w:val="22"/>
                <w:szCs w:val="22"/>
              </w:rPr>
            </w:pPr>
          </w:p>
        </w:tc>
      </w:tr>
    </w:tbl>
    <w:p w14:paraId="2C944EE2" w14:textId="77777777" w:rsidR="00233AA3" w:rsidRPr="00A3390C" w:rsidRDefault="00233AA3" w:rsidP="00233AA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666"/>
        <w:gridCol w:w="4595"/>
      </w:tblGrid>
      <w:tr w:rsidR="00233AA3" w:rsidRPr="00A3390C" w14:paraId="17B166E0" w14:textId="77777777" w:rsidTr="00A3390C">
        <w:tc>
          <w:tcPr>
            <w:tcW w:w="8261" w:type="dxa"/>
            <w:gridSpan w:val="2"/>
            <w:vAlign w:val="center"/>
          </w:tcPr>
          <w:p w14:paraId="50A2FC2F" w14:textId="77777777" w:rsidR="00233AA3" w:rsidRPr="00A3390C" w:rsidRDefault="00233AA3" w:rsidP="00465226">
            <w:pPr>
              <w:jc w:val="both"/>
              <w:rPr>
                <w:rFonts w:ascii="Arial" w:hAnsi="Arial" w:cs="Arial"/>
                <w:b/>
                <w:sz w:val="22"/>
                <w:szCs w:val="22"/>
              </w:rPr>
            </w:pPr>
            <w:r w:rsidRPr="00A3390C">
              <w:rPr>
                <w:rFonts w:ascii="Arial" w:hAnsi="Arial" w:cs="Arial"/>
                <w:b/>
                <w:sz w:val="22"/>
                <w:szCs w:val="22"/>
              </w:rPr>
              <w:t>Información de la revista</w:t>
            </w:r>
          </w:p>
        </w:tc>
      </w:tr>
      <w:tr w:rsidR="00233AA3" w:rsidRPr="00A3390C" w14:paraId="3BC74500" w14:textId="77777777" w:rsidTr="00A3390C">
        <w:tc>
          <w:tcPr>
            <w:tcW w:w="3666" w:type="dxa"/>
          </w:tcPr>
          <w:p w14:paraId="0BC46403" w14:textId="2C7BE7BD" w:rsidR="00233AA3" w:rsidRPr="00A3390C" w:rsidRDefault="00233AA3" w:rsidP="00465226">
            <w:pPr>
              <w:jc w:val="both"/>
              <w:rPr>
                <w:rFonts w:ascii="Arial" w:hAnsi="Arial" w:cs="Arial"/>
                <w:sz w:val="22"/>
                <w:szCs w:val="22"/>
              </w:rPr>
            </w:pPr>
            <w:r w:rsidRPr="00A3390C">
              <w:rPr>
                <w:rFonts w:ascii="Arial" w:hAnsi="Arial" w:cs="Arial"/>
                <w:sz w:val="22"/>
                <w:szCs w:val="22"/>
              </w:rPr>
              <w:t>Nombre:</w:t>
            </w:r>
          </w:p>
        </w:tc>
        <w:tc>
          <w:tcPr>
            <w:tcW w:w="4595" w:type="dxa"/>
          </w:tcPr>
          <w:p w14:paraId="083D8941" w14:textId="77777777" w:rsidR="00233AA3" w:rsidRPr="00A3390C" w:rsidRDefault="00233AA3" w:rsidP="00465226">
            <w:pPr>
              <w:jc w:val="both"/>
              <w:rPr>
                <w:rFonts w:ascii="Arial" w:hAnsi="Arial" w:cs="Arial"/>
                <w:sz w:val="22"/>
                <w:szCs w:val="22"/>
              </w:rPr>
            </w:pPr>
          </w:p>
        </w:tc>
      </w:tr>
      <w:tr w:rsidR="00233AA3" w:rsidRPr="00A3390C" w14:paraId="0834D403" w14:textId="77777777" w:rsidTr="00A3390C">
        <w:tc>
          <w:tcPr>
            <w:tcW w:w="3666" w:type="dxa"/>
          </w:tcPr>
          <w:p w14:paraId="6F88E961"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ISSN:</w:t>
            </w:r>
          </w:p>
        </w:tc>
        <w:tc>
          <w:tcPr>
            <w:tcW w:w="4595" w:type="dxa"/>
          </w:tcPr>
          <w:p w14:paraId="726E3003" w14:textId="77777777" w:rsidR="00233AA3" w:rsidRPr="00A3390C" w:rsidRDefault="00233AA3" w:rsidP="00465226">
            <w:pPr>
              <w:jc w:val="both"/>
              <w:rPr>
                <w:rFonts w:ascii="Arial" w:hAnsi="Arial" w:cs="Arial"/>
                <w:sz w:val="22"/>
                <w:szCs w:val="22"/>
              </w:rPr>
            </w:pPr>
          </w:p>
        </w:tc>
      </w:tr>
      <w:tr w:rsidR="00233AA3" w:rsidRPr="00A3390C" w14:paraId="790FC4BD" w14:textId="77777777" w:rsidTr="00A3390C">
        <w:tc>
          <w:tcPr>
            <w:tcW w:w="3666" w:type="dxa"/>
          </w:tcPr>
          <w:p w14:paraId="649F9AC3" w14:textId="10E9DE00" w:rsidR="00A3390C" w:rsidRPr="00A3390C" w:rsidRDefault="00233AA3" w:rsidP="00465226">
            <w:pPr>
              <w:jc w:val="both"/>
              <w:rPr>
                <w:rFonts w:ascii="Arial" w:hAnsi="Arial" w:cs="Arial"/>
                <w:sz w:val="22"/>
                <w:szCs w:val="22"/>
              </w:rPr>
            </w:pPr>
            <w:r w:rsidRPr="00A3390C">
              <w:rPr>
                <w:rFonts w:ascii="Arial" w:hAnsi="Arial" w:cs="Arial"/>
                <w:sz w:val="22"/>
                <w:szCs w:val="22"/>
              </w:rPr>
              <w:t>Categoría de la revista</w:t>
            </w:r>
          </w:p>
          <w:p w14:paraId="6DB6205F" w14:textId="207C88FA" w:rsidR="00233AA3" w:rsidRPr="00A3390C" w:rsidRDefault="00233AA3" w:rsidP="00465226">
            <w:pPr>
              <w:jc w:val="both"/>
              <w:rPr>
                <w:rFonts w:ascii="Arial" w:hAnsi="Arial" w:cs="Arial"/>
                <w:sz w:val="22"/>
                <w:szCs w:val="22"/>
              </w:rPr>
            </w:pPr>
            <w:r w:rsidRPr="00A3390C">
              <w:rPr>
                <w:rFonts w:ascii="Arial" w:hAnsi="Arial" w:cs="Arial"/>
                <w:sz w:val="22"/>
                <w:szCs w:val="22"/>
              </w:rPr>
              <w:t>(Cuartil</w:t>
            </w:r>
            <w:r w:rsidR="00A3390C" w:rsidRPr="00A3390C">
              <w:rPr>
                <w:rFonts w:ascii="Arial" w:hAnsi="Arial" w:cs="Arial"/>
                <w:sz w:val="22"/>
                <w:szCs w:val="22"/>
              </w:rPr>
              <w:t xml:space="preserve"> Q1/Q2</w:t>
            </w:r>
            <w:r w:rsidRPr="00A3390C">
              <w:rPr>
                <w:rFonts w:ascii="Arial" w:hAnsi="Arial" w:cs="Arial"/>
                <w:sz w:val="22"/>
                <w:szCs w:val="22"/>
              </w:rPr>
              <w:t>):</w:t>
            </w:r>
          </w:p>
        </w:tc>
        <w:tc>
          <w:tcPr>
            <w:tcW w:w="4595" w:type="dxa"/>
          </w:tcPr>
          <w:p w14:paraId="7F04DFEF" w14:textId="77777777" w:rsidR="00233AA3" w:rsidRPr="00A3390C" w:rsidRDefault="00233AA3" w:rsidP="00465226">
            <w:pPr>
              <w:jc w:val="both"/>
              <w:rPr>
                <w:rFonts w:ascii="Arial" w:hAnsi="Arial" w:cs="Arial"/>
                <w:sz w:val="22"/>
                <w:szCs w:val="22"/>
              </w:rPr>
            </w:pPr>
          </w:p>
        </w:tc>
      </w:tr>
      <w:tr w:rsidR="00A3390C" w:rsidRPr="00A3390C" w14:paraId="28E62E22" w14:textId="77777777" w:rsidTr="00A3390C">
        <w:tc>
          <w:tcPr>
            <w:tcW w:w="3666" w:type="dxa"/>
          </w:tcPr>
          <w:p w14:paraId="24C0F120" w14:textId="754840E4" w:rsidR="00A3390C" w:rsidRPr="00A3390C" w:rsidRDefault="00A3390C" w:rsidP="00465226">
            <w:pPr>
              <w:jc w:val="both"/>
              <w:rPr>
                <w:rFonts w:ascii="Arial" w:hAnsi="Arial" w:cs="Arial"/>
                <w:sz w:val="22"/>
                <w:szCs w:val="22"/>
              </w:rPr>
            </w:pPr>
            <w:r w:rsidRPr="00A3390C">
              <w:rPr>
                <w:rFonts w:ascii="Arial" w:hAnsi="Arial" w:cs="Arial"/>
                <w:sz w:val="22"/>
                <w:szCs w:val="22"/>
              </w:rPr>
              <w:t>Costo publicación:</w:t>
            </w:r>
          </w:p>
        </w:tc>
        <w:tc>
          <w:tcPr>
            <w:tcW w:w="4595" w:type="dxa"/>
          </w:tcPr>
          <w:p w14:paraId="18EF2188" w14:textId="77777777" w:rsidR="00A3390C" w:rsidRPr="00A3390C" w:rsidRDefault="00A3390C" w:rsidP="00465226">
            <w:pPr>
              <w:jc w:val="both"/>
              <w:rPr>
                <w:rFonts w:ascii="Arial" w:hAnsi="Arial" w:cs="Arial"/>
                <w:sz w:val="22"/>
                <w:szCs w:val="22"/>
              </w:rPr>
            </w:pPr>
          </w:p>
        </w:tc>
      </w:tr>
      <w:tr w:rsidR="00A3390C" w:rsidRPr="00A3390C" w14:paraId="374ED61C" w14:textId="77777777" w:rsidTr="00A3390C">
        <w:tc>
          <w:tcPr>
            <w:tcW w:w="3666" w:type="dxa"/>
          </w:tcPr>
          <w:p w14:paraId="43F62335" w14:textId="5F726470" w:rsidR="00A3390C" w:rsidRPr="00A3390C" w:rsidRDefault="00A3390C" w:rsidP="00465226">
            <w:pPr>
              <w:jc w:val="both"/>
              <w:rPr>
                <w:rFonts w:ascii="Arial" w:hAnsi="Arial" w:cs="Arial"/>
                <w:sz w:val="22"/>
                <w:szCs w:val="22"/>
              </w:rPr>
            </w:pPr>
            <w:r w:rsidRPr="00A3390C">
              <w:rPr>
                <w:rFonts w:ascii="Arial" w:hAnsi="Arial" w:cs="Arial"/>
                <w:sz w:val="22"/>
                <w:szCs w:val="22"/>
              </w:rPr>
              <w:t>Plazo para pago:</w:t>
            </w:r>
          </w:p>
        </w:tc>
        <w:tc>
          <w:tcPr>
            <w:tcW w:w="4595" w:type="dxa"/>
          </w:tcPr>
          <w:p w14:paraId="54B177D4" w14:textId="77777777" w:rsidR="00A3390C" w:rsidRPr="00A3390C" w:rsidRDefault="00A3390C" w:rsidP="00465226">
            <w:pPr>
              <w:jc w:val="both"/>
              <w:rPr>
                <w:rFonts w:ascii="Arial" w:hAnsi="Arial" w:cs="Arial"/>
                <w:sz w:val="22"/>
                <w:szCs w:val="22"/>
              </w:rPr>
            </w:pPr>
          </w:p>
        </w:tc>
      </w:tr>
      <w:tr w:rsidR="001E0320" w:rsidRPr="00A3390C" w14:paraId="5B08B7A9" w14:textId="77777777" w:rsidTr="00A3390C">
        <w:tc>
          <w:tcPr>
            <w:tcW w:w="3666" w:type="dxa"/>
          </w:tcPr>
          <w:p w14:paraId="503C036E" w14:textId="3E56685A" w:rsidR="001E0320" w:rsidRPr="00A3390C" w:rsidRDefault="001E0320" w:rsidP="00465226">
            <w:pPr>
              <w:jc w:val="both"/>
              <w:rPr>
                <w:rFonts w:ascii="Arial" w:hAnsi="Arial" w:cs="Arial"/>
                <w:sz w:val="22"/>
                <w:szCs w:val="22"/>
              </w:rPr>
            </w:pPr>
            <w:r>
              <w:rPr>
                <w:rFonts w:ascii="Arial" w:hAnsi="Arial" w:cs="Arial"/>
                <w:sz w:val="22"/>
                <w:szCs w:val="22"/>
              </w:rPr>
              <w:t>Nombre entidad a pagar:</w:t>
            </w:r>
          </w:p>
        </w:tc>
        <w:tc>
          <w:tcPr>
            <w:tcW w:w="4595" w:type="dxa"/>
          </w:tcPr>
          <w:p w14:paraId="295C7532" w14:textId="77777777" w:rsidR="001E0320" w:rsidRPr="00A3390C" w:rsidRDefault="001E0320" w:rsidP="00465226">
            <w:pPr>
              <w:jc w:val="both"/>
              <w:rPr>
                <w:rFonts w:ascii="Arial" w:hAnsi="Arial" w:cs="Arial"/>
                <w:sz w:val="22"/>
                <w:szCs w:val="22"/>
              </w:rPr>
            </w:pPr>
          </w:p>
        </w:tc>
      </w:tr>
      <w:tr w:rsidR="001E0320" w:rsidRPr="00A3390C" w14:paraId="28B5FE51" w14:textId="77777777" w:rsidTr="00A3390C">
        <w:tc>
          <w:tcPr>
            <w:tcW w:w="3666" w:type="dxa"/>
          </w:tcPr>
          <w:p w14:paraId="27C712FE" w14:textId="751DD7ED" w:rsidR="001E0320" w:rsidRDefault="001E0320" w:rsidP="00465226">
            <w:pPr>
              <w:jc w:val="both"/>
              <w:rPr>
                <w:rFonts w:ascii="Arial" w:hAnsi="Arial" w:cs="Arial"/>
                <w:sz w:val="22"/>
                <w:szCs w:val="22"/>
              </w:rPr>
            </w:pPr>
            <w:r>
              <w:rPr>
                <w:rFonts w:ascii="Arial" w:hAnsi="Arial" w:cs="Arial"/>
                <w:sz w:val="22"/>
                <w:szCs w:val="22"/>
              </w:rPr>
              <w:t>Número de identificación entidad a pagar:</w:t>
            </w:r>
          </w:p>
        </w:tc>
        <w:tc>
          <w:tcPr>
            <w:tcW w:w="4595" w:type="dxa"/>
          </w:tcPr>
          <w:p w14:paraId="1B30583E" w14:textId="77777777" w:rsidR="001E0320" w:rsidRPr="00A3390C" w:rsidRDefault="001E0320" w:rsidP="00465226">
            <w:pPr>
              <w:jc w:val="both"/>
              <w:rPr>
                <w:rFonts w:ascii="Arial" w:hAnsi="Arial" w:cs="Arial"/>
                <w:sz w:val="22"/>
                <w:szCs w:val="22"/>
              </w:rPr>
            </w:pPr>
          </w:p>
        </w:tc>
      </w:tr>
    </w:tbl>
    <w:p w14:paraId="6CFB7CAB" w14:textId="77777777" w:rsidR="00233AA3" w:rsidRPr="00A3390C" w:rsidRDefault="00233AA3" w:rsidP="00233AA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666"/>
        <w:gridCol w:w="4595"/>
      </w:tblGrid>
      <w:tr w:rsidR="00A3390C" w:rsidRPr="00A3390C" w14:paraId="257A956B" w14:textId="77777777" w:rsidTr="00A3390C">
        <w:tc>
          <w:tcPr>
            <w:tcW w:w="8261" w:type="dxa"/>
            <w:gridSpan w:val="2"/>
            <w:vAlign w:val="center"/>
          </w:tcPr>
          <w:p w14:paraId="79E01B0C" w14:textId="0937D097" w:rsidR="00A3390C" w:rsidRPr="00A3390C" w:rsidRDefault="00A3390C" w:rsidP="000C37CA">
            <w:pPr>
              <w:jc w:val="both"/>
              <w:rPr>
                <w:rFonts w:ascii="Arial" w:hAnsi="Arial" w:cs="Arial"/>
                <w:b/>
                <w:sz w:val="22"/>
                <w:szCs w:val="22"/>
              </w:rPr>
            </w:pPr>
            <w:r w:rsidRPr="00A3390C">
              <w:rPr>
                <w:rFonts w:ascii="Arial" w:hAnsi="Arial" w:cs="Arial"/>
                <w:b/>
                <w:sz w:val="22"/>
                <w:szCs w:val="22"/>
              </w:rPr>
              <w:t>Información del artículo</w:t>
            </w:r>
          </w:p>
        </w:tc>
      </w:tr>
      <w:tr w:rsidR="00A3390C" w:rsidRPr="00A3390C" w14:paraId="329F7EAD" w14:textId="77777777" w:rsidTr="00A3390C">
        <w:tc>
          <w:tcPr>
            <w:tcW w:w="3666" w:type="dxa"/>
          </w:tcPr>
          <w:p w14:paraId="6AC2FFA9" w14:textId="2F80F97D" w:rsidR="00A3390C" w:rsidRPr="00A3390C" w:rsidRDefault="00A3390C" w:rsidP="000C37CA">
            <w:pPr>
              <w:jc w:val="both"/>
              <w:rPr>
                <w:rFonts w:ascii="Arial" w:hAnsi="Arial" w:cs="Arial"/>
                <w:sz w:val="22"/>
                <w:szCs w:val="22"/>
              </w:rPr>
            </w:pPr>
            <w:r w:rsidRPr="00A3390C">
              <w:rPr>
                <w:rFonts w:ascii="Arial" w:hAnsi="Arial" w:cs="Arial"/>
                <w:sz w:val="22"/>
                <w:szCs w:val="22"/>
              </w:rPr>
              <w:t>Título:</w:t>
            </w:r>
          </w:p>
        </w:tc>
        <w:tc>
          <w:tcPr>
            <w:tcW w:w="4595" w:type="dxa"/>
          </w:tcPr>
          <w:p w14:paraId="55D6F5C6" w14:textId="77777777" w:rsidR="00A3390C" w:rsidRPr="00A3390C" w:rsidRDefault="00A3390C" w:rsidP="000C37CA">
            <w:pPr>
              <w:jc w:val="both"/>
              <w:rPr>
                <w:rFonts w:ascii="Arial" w:hAnsi="Arial" w:cs="Arial"/>
                <w:sz w:val="22"/>
                <w:szCs w:val="22"/>
              </w:rPr>
            </w:pPr>
          </w:p>
        </w:tc>
      </w:tr>
      <w:tr w:rsidR="00A3390C" w:rsidRPr="00A3390C" w14:paraId="60C1EF8C" w14:textId="77777777" w:rsidTr="00A3390C">
        <w:tc>
          <w:tcPr>
            <w:tcW w:w="3666" w:type="dxa"/>
          </w:tcPr>
          <w:p w14:paraId="2BCB9335" w14:textId="39C34B9C" w:rsidR="00A3390C" w:rsidRPr="00A3390C" w:rsidRDefault="00A3390C" w:rsidP="000C37CA">
            <w:pPr>
              <w:jc w:val="both"/>
              <w:rPr>
                <w:rFonts w:ascii="Arial" w:hAnsi="Arial" w:cs="Arial"/>
                <w:sz w:val="22"/>
                <w:szCs w:val="22"/>
              </w:rPr>
            </w:pPr>
            <w:r w:rsidRPr="00A3390C">
              <w:rPr>
                <w:rFonts w:ascii="Arial" w:hAnsi="Arial" w:cs="Arial"/>
                <w:sz w:val="22"/>
                <w:szCs w:val="22"/>
              </w:rPr>
              <w:t>Autor principal:</w:t>
            </w:r>
          </w:p>
        </w:tc>
        <w:tc>
          <w:tcPr>
            <w:tcW w:w="4595" w:type="dxa"/>
          </w:tcPr>
          <w:p w14:paraId="3BDB225C" w14:textId="77777777" w:rsidR="00A3390C" w:rsidRPr="00A3390C" w:rsidRDefault="00A3390C" w:rsidP="000C37CA">
            <w:pPr>
              <w:jc w:val="both"/>
              <w:rPr>
                <w:rFonts w:ascii="Arial" w:hAnsi="Arial" w:cs="Arial"/>
                <w:sz w:val="22"/>
                <w:szCs w:val="22"/>
              </w:rPr>
            </w:pPr>
          </w:p>
        </w:tc>
      </w:tr>
      <w:tr w:rsidR="00A3390C" w:rsidRPr="00A3390C" w14:paraId="4E7F30CD" w14:textId="77777777" w:rsidTr="00A3390C">
        <w:tc>
          <w:tcPr>
            <w:tcW w:w="3666" w:type="dxa"/>
          </w:tcPr>
          <w:p w14:paraId="0B0FBCAF" w14:textId="66AA992D" w:rsidR="00A3390C" w:rsidRPr="00A3390C" w:rsidRDefault="00A3390C" w:rsidP="000C37CA">
            <w:pPr>
              <w:jc w:val="both"/>
              <w:rPr>
                <w:rFonts w:ascii="Arial" w:hAnsi="Arial" w:cs="Arial"/>
                <w:sz w:val="22"/>
                <w:szCs w:val="22"/>
              </w:rPr>
            </w:pPr>
            <w:r w:rsidRPr="00A3390C">
              <w:rPr>
                <w:rFonts w:ascii="Arial" w:hAnsi="Arial" w:cs="Arial"/>
                <w:sz w:val="22"/>
                <w:szCs w:val="22"/>
              </w:rPr>
              <w:t>Coautores:</w:t>
            </w:r>
          </w:p>
        </w:tc>
        <w:tc>
          <w:tcPr>
            <w:tcW w:w="4595" w:type="dxa"/>
          </w:tcPr>
          <w:p w14:paraId="75C62B7C" w14:textId="77777777" w:rsidR="00A3390C" w:rsidRPr="00A3390C" w:rsidRDefault="00A3390C" w:rsidP="000C37CA">
            <w:pPr>
              <w:jc w:val="both"/>
              <w:rPr>
                <w:rFonts w:ascii="Arial" w:hAnsi="Arial" w:cs="Arial"/>
                <w:sz w:val="22"/>
                <w:szCs w:val="22"/>
              </w:rPr>
            </w:pPr>
          </w:p>
        </w:tc>
      </w:tr>
    </w:tbl>
    <w:p w14:paraId="06EAAFA0" w14:textId="77777777" w:rsidR="00233AA3" w:rsidRPr="00A3390C" w:rsidRDefault="00233AA3" w:rsidP="00233AA3">
      <w:pPr>
        <w:jc w:val="both"/>
        <w:rPr>
          <w:rFonts w:ascii="Arial" w:hAnsi="Arial" w:cs="Arial"/>
          <w:sz w:val="22"/>
          <w:szCs w:val="22"/>
        </w:rPr>
      </w:pPr>
    </w:p>
    <w:p w14:paraId="1B1C4D58" w14:textId="0740B065" w:rsidR="00A3390C" w:rsidRDefault="00233AA3" w:rsidP="00C14DC8">
      <w:pPr>
        <w:pStyle w:val="Prrafodelista"/>
        <w:numPr>
          <w:ilvl w:val="0"/>
          <w:numId w:val="2"/>
        </w:numPr>
        <w:jc w:val="both"/>
        <w:rPr>
          <w:rFonts w:ascii="Arial" w:hAnsi="Arial" w:cs="Arial"/>
          <w:b/>
          <w:sz w:val="22"/>
          <w:szCs w:val="22"/>
        </w:rPr>
      </w:pPr>
      <w:r w:rsidRPr="00A3390C">
        <w:rPr>
          <w:rFonts w:ascii="Arial" w:hAnsi="Arial" w:cs="Arial"/>
          <w:b/>
          <w:sz w:val="22"/>
          <w:szCs w:val="22"/>
        </w:rPr>
        <w:t>COMPROMISOS</w:t>
      </w:r>
    </w:p>
    <w:p w14:paraId="57BBCDCF" w14:textId="5AD3641A" w:rsidR="00A3390C" w:rsidRDefault="00A3390C" w:rsidP="00A3390C">
      <w:pPr>
        <w:pStyle w:val="Prrafodelista"/>
        <w:jc w:val="both"/>
        <w:rPr>
          <w:rFonts w:ascii="Arial" w:hAnsi="Arial" w:cs="Arial"/>
          <w:b/>
          <w:sz w:val="22"/>
          <w:szCs w:val="22"/>
        </w:rPr>
      </w:pPr>
    </w:p>
    <w:p w14:paraId="7AB4147B" w14:textId="77C0125E" w:rsidR="00A3390C" w:rsidRPr="00A3390C" w:rsidRDefault="00A3390C" w:rsidP="00A3390C">
      <w:pPr>
        <w:pStyle w:val="Prrafodelista"/>
        <w:jc w:val="both"/>
        <w:rPr>
          <w:rFonts w:ascii="Arial" w:hAnsi="Arial" w:cs="Arial"/>
          <w:bCs/>
          <w:sz w:val="22"/>
          <w:szCs w:val="22"/>
        </w:rPr>
      </w:pPr>
      <w:r w:rsidRPr="00A3390C">
        <w:rPr>
          <w:rFonts w:ascii="Arial" w:hAnsi="Arial" w:cs="Arial"/>
          <w:bCs/>
          <w:sz w:val="22"/>
          <w:szCs w:val="22"/>
        </w:rPr>
        <w:lastRenderedPageBreak/>
        <w:t xml:space="preserve">La postulación se desarrollará según las condiciones </w:t>
      </w:r>
      <w:r>
        <w:rPr>
          <w:rFonts w:ascii="Arial" w:hAnsi="Arial" w:cs="Arial"/>
          <w:bCs/>
          <w:sz w:val="22"/>
          <w:szCs w:val="22"/>
        </w:rPr>
        <w:t>de</w:t>
      </w:r>
      <w:r w:rsidRPr="00A3390C">
        <w:rPr>
          <w:rFonts w:ascii="Arial" w:hAnsi="Arial" w:cs="Arial"/>
          <w:bCs/>
          <w:sz w:val="22"/>
          <w:szCs w:val="22"/>
        </w:rPr>
        <w:t xml:space="preserve"> los términos de referencia de la</w:t>
      </w:r>
      <w:r>
        <w:rPr>
          <w:rFonts w:ascii="Arial" w:hAnsi="Arial" w:cs="Arial"/>
          <w:bCs/>
          <w:sz w:val="22"/>
          <w:szCs w:val="22"/>
        </w:rPr>
        <w:t xml:space="preserve"> presente convocatoria</w:t>
      </w:r>
      <w:r w:rsidRPr="00A3390C">
        <w:rPr>
          <w:rFonts w:ascii="Arial" w:hAnsi="Arial" w:cs="Arial"/>
          <w:bCs/>
          <w:sz w:val="22"/>
          <w:szCs w:val="22"/>
        </w:rPr>
        <w:t>. Además de las obligaciones que</w:t>
      </w:r>
      <w:r>
        <w:rPr>
          <w:rFonts w:ascii="Arial" w:hAnsi="Arial" w:cs="Arial"/>
          <w:bCs/>
          <w:sz w:val="22"/>
          <w:szCs w:val="22"/>
        </w:rPr>
        <w:t xml:space="preserve"> </w:t>
      </w:r>
      <w:r w:rsidRPr="00A3390C">
        <w:rPr>
          <w:rFonts w:ascii="Arial" w:hAnsi="Arial" w:cs="Arial"/>
          <w:bCs/>
          <w:sz w:val="22"/>
          <w:szCs w:val="22"/>
        </w:rPr>
        <w:t>corresponden a la naturaleza de los docentes e integrantes del grupo de investigación,</w:t>
      </w:r>
      <w:r>
        <w:rPr>
          <w:rFonts w:ascii="Arial" w:hAnsi="Arial" w:cs="Arial"/>
          <w:bCs/>
          <w:sz w:val="22"/>
          <w:szCs w:val="22"/>
        </w:rPr>
        <w:t xml:space="preserve"> </w:t>
      </w:r>
      <w:r w:rsidRPr="00A3390C">
        <w:rPr>
          <w:rFonts w:ascii="Arial" w:hAnsi="Arial" w:cs="Arial"/>
          <w:bCs/>
          <w:sz w:val="22"/>
          <w:szCs w:val="22"/>
        </w:rPr>
        <w:t>también serán obligaciones las siguientes:</w:t>
      </w:r>
    </w:p>
    <w:p w14:paraId="6F28B1FA" w14:textId="77777777" w:rsidR="00A3390C" w:rsidRDefault="00A3390C" w:rsidP="00A3390C">
      <w:pPr>
        <w:pStyle w:val="Prrafodelista"/>
        <w:jc w:val="both"/>
        <w:rPr>
          <w:rFonts w:ascii="Arial" w:hAnsi="Arial" w:cs="Arial"/>
          <w:b/>
          <w:sz w:val="22"/>
          <w:szCs w:val="22"/>
        </w:rPr>
      </w:pPr>
    </w:p>
    <w:p w14:paraId="4417F7A3" w14:textId="0E63A5D2" w:rsidR="007F3CEB" w:rsidRDefault="007F3CEB" w:rsidP="00C14DC8">
      <w:pPr>
        <w:pStyle w:val="Prrafodelista"/>
        <w:numPr>
          <w:ilvl w:val="1"/>
          <w:numId w:val="2"/>
        </w:numPr>
        <w:jc w:val="both"/>
        <w:rPr>
          <w:rFonts w:ascii="Arial" w:hAnsi="Arial" w:cs="Arial"/>
          <w:bCs/>
          <w:sz w:val="22"/>
          <w:szCs w:val="22"/>
        </w:rPr>
      </w:pPr>
      <w:r w:rsidRPr="007F3CEB">
        <w:rPr>
          <w:rFonts w:ascii="Arial" w:hAnsi="Arial" w:cs="Arial"/>
          <w:bCs/>
          <w:sz w:val="22"/>
          <w:szCs w:val="22"/>
        </w:rPr>
        <w:t>El artículo debe ser original, inédito, resultado de un proyecto de investigación inscrito en la Vicerrectoría de Investigaciones, concluido a partir del año 2017.</w:t>
      </w:r>
    </w:p>
    <w:p w14:paraId="1FDD1F77" w14:textId="77777777" w:rsidR="000B1654" w:rsidRDefault="000B1654" w:rsidP="000B1654">
      <w:pPr>
        <w:pStyle w:val="Prrafodelista"/>
        <w:ind w:left="1110"/>
        <w:jc w:val="both"/>
        <w:rPr>
          <w:rFonts w:ascii="Arial" w:hAnsi="Arial" w:cs="Arial"/>
          <w:bCs/>
          <w:sz w:val="22"/>
          <w:szCs w:val="22"/>
        </w:rPr>
      </w:pPr>
    </w:p>
    <w:p w14:paraId="0FA37F9F" w14:textId="515CFF83" w:rsidR="000B1654" w:rsidRDefault="000B1654" w:rsidP="00C14DC8">
      <w:pPr>
        <w:pStyle w:val="Sinespaciado"/>
        <w:numPr>
          <w:ilvl w:val="1"/>
          <w:numId w:val="2"/>
        </w:numPr>
        <w:jc w:val="both"/>
        <w:rPr>
          <w:rFonts w:ascii="Arial" w:hAnsi="Arial" w:cs="Arial"/>
        </w:rPr>
      </w:pPr>
      <w:r w:rsidRPr="00990335">
        <w:rPr>
          <w:rFonts w:ascii="Arial" w:hAnsi="Arial" w:cs="Arial"/>
        </w:rPr>
        <w:t xml:space="preserve">El artículo de investigación debe estar aprobado para publicación mediante la confirmación por parte de una revista en cuartil Q1 o Q2 la cual debe estar incluida en </w:t>
      </w:r>
      <w:r w:rsidR="00FB674F">
        <w:rPr>
          <w:rFonts w:ascii="Arial" w:hAnsi="Arial" w:cs="Arial"/>
        </w:rPr>
        <w:t xml:space="preserve">Publindex y </w:t>
      </w:r>
      <w:r w:rsidRPr="00990335">
        <w:rPr>
          <w:rFonts w:ascii="Arial" w:hAnsi="Arial" w:cs="Arial"/>
        </w:rPr>
        <w:t xml:space="preserve">los índices internacionales de Scimago Journal Rank (SJR) o Journal Citation Reports (JCR). </w:t>
      </w:r>
    </w:p>
    <w:p w14:paraId="77C331D5" w14:textId="77777777" w:rsidR="00AE689E" w:rsidRDefault="00AE689E" w:rsidP="00AE689E">
      <w:pPr>
        <w:pStyle w:val="Sinespaciado"/>
        <w:ind w:left="1110"/>
        <w:jc w:val="both"/>
        <w:rPr>
          <w:rFonts w:ascii="Arial" w:hAnsi="Arial" w:cs="Arial"/>
        </w:rPr>
      </w:pPr>
    </w:p>
    <w:p w14:paraId="711FC63D" w14:textId="17AFE125" w:rsidR="00AE689E" w:rsidRDefault="00AE689E" w:rsidP="00C14DC8">
      <w:pPr>
        <w:pStyle w:val="Sinespaciado"/>
        <w:numPr>
          <w:ilvl w:val="1"/>
          <w:numId w:val="2"/>
        </w:numPr>
        <w:jc w:val="both"/>
        <w:rPr>
          <w:rFonts w:ascii="Arial" w:hAnsi="Arial" w:cs="Arial"/>
        </w:rPr>
      </w:pPr>
      <w:r>
        <w:rPr>
          <w:rFonts w:ascii="Arial" w:hAnsi="Arial" w:cs="Arial"/>
        </w:rPr>
        <w:t>La modalidad de publicación del artículo es de acceso abierto.</w:t>
      </w:r>
    </w:p>
    <w:p w14:paraId="2A7C1356" w14:textId="77777777" w:rsidR="00FB674F" w:rsidRDefault="00FB674F" w:rsidP="00FB674F">
      <w:pPr>
        <w:pStyle w:val="Sinespaciado"/>
        <w:ind w:left="1110"/>
        <w:jc w:val="both"/>
        <w:rPr>
          <w:rFonts w:ascii="Arial" w:hAnsi="Arial" w:cs="Arial"/>
        </w:rPr>
      </w:pPr>
    </w:p>
    <w:p w14:paraId="5112AEF1" w14:textId="506F05FD" w:rsidR="007F3CEB" w:rsidRPr="00FB674F" w:rsidRDefault="00FB674F" w:rsidP="00C14DC8">
      <w:pPr>
        <w:pStyle w:val="Sinespaciado"/>
        <w:numPr>
          <w:ilvl w:val="1"/>
          <w:numId w:val="2"/>
        </w:numPr>
        <w:jc w:val="both"/>
        <w:rPr>
          <w:rFonts w:ascii="Arial" w:hAnsi="Arial" w:cs="Arial"/>
          <w:bCs/>
        </w:rPr>
      </w:pPr>
      <w:r>
        <w:rPr>
          <w:rFonts w:ascii="Arial" w:hAnsi="Arial" w:cs="Arial"/>
        </w:rPr>
        <w:t>Los autores han verificado y certifican que l</w:t>
      </w:r>
      <w:r w:rsidRPr="00FB674F">
        <w:rPr>
          <w:rFonts w:ascii="Arial" w:hAnsi="Arial" w:cs="Arial"/>
        </w:rPr>
        <w:t xml:space="preserve">a revista </w:t>
      </w:r>
      <w:r>
        <w:rPr>
          <w:rFonts w:ascii="Arial" w:hAnsi="Arial" w:cs="Arial"/>
        </w:rPr>
        <w:t>no se considera como predatoria.</w:t>
      </w:r>
    </w:p>
    <w:p w14:paraId="41D7BFAA" w14:textId="77777777" w:rsidR="00FB674F" w:rsidRPr="00FB674F" w:rsidRDefault="00FB674F" w:rsidP="00FB674F">
      <w:pPr>
        <w:pStyle w:val="Sinespaciado"/>
        <w:ind w:left="1110"/>
        <w:jc w:val="both"/>
        <w:rPr>
          <w:rFonts w:ascii="Arial" w:hAnsi="Arial" w:cs="Arial"/>
          <w:bCs/>
        </w:rPr>
      </w:pPr>
    </w:p>
    <w:p w14:paraId="05D42028" w14:textId="78EDACFF" w:rsidR="00A3390C" w:rsidRPr="00432109" w:rsidRDefault="00A3390C" w:rsidP="00C14DC8">
      <w:pPr>
        <w:pStyle w:val="Prrafodelista"/>
        <w:numPr>
          <w:ilvl w:val="1"/>
          <w:numId w:val="2"/>
        </w:numPr>
        <w:jc w:val="both"/>
        <w:rPr>
          <w:rFonts w:ascii="Arial" w:hAnsi="Arial" w:cs="Arial"/>
          <w:bCs/>
          <w:sz w:val="22"/>
          <w:szCs w:val="22"/>
        </w:rPr>
      </w:pPr>
      <w:r w:rsidRPr="00432109">
        <w:rPr>
          <w:rFonts w:ascii="Arial" w:hAnsi="Arial" w:cs="Arial"/>
          <w:bCs/>
          <w:sz w:val="22"/>
          <w:szCs w:val="22"/>
          <w:lang w:val="es-CO"/>
        </w:rPr>
        <w:t>Responder de manera oportuna todas las solicitudes realizadas por la Vicerrectoría de Investigaciones relacionadas con el proceso de la convocatoria</w:t>
      </w:r>
      <w:r w:rsidR="00432109">
        <w:rPr>
          <w:rFonts w:ascii="Arial" w:hAnsi="Arial" w:cs="Arial"/>
          <w:bCs/>
          <w:sz w:val="22"/>
          <w:szCs w:val="22"/>
          <w:lang w:val="es-CO"/>
        </w:rPr>
        <w:t>.</w:t>
      </w:r>
    </w:p>
    <w:p w14:paraId="35E26231" w14:textId="77777777" w:rsidR="00A3390C" w:rsidRPr="00432109" w:rsidRDefault="00A3390C" w:rsidP="00A3390C">
      <w:pPr>
        <w:pStyle w:val="Prrafodelista"/>
        <w:jc w:val="both"/>
        <w:rPr>
          <w:rFonts w:ascii="Arial" w:hAnsi="Arial" w:cs="Arial"/>
          <w:bCs/>
          <w:sz w:val="22"/>
          <w:szCs w:val="22"/>
          <w:lang w:val="es-CO"/>
        </w:rPr>
      </w:pPr>
    </w:p>
    <w:p w14:paraId="7FF9C2D3" w14:textId="1485A4F2" w:rsidR="00A3390C" w:rsidRDefault="00A3390C" w:rsidP="00C14DC8">
      <w:pPr>
        <w:pStyle w:val="Prrafodelista"/>
        <w:numPr>
          <w:ilvl w:val="1"/>
          <w:numId w:val="2"/>
        </w:numPr>
        <w:jc w:val="both"/>
        <w:rPr>
          <w:rFonts w:ascii="Arial" w:hAnsi="Arial" w:cs="Arial"/>
          <w:bCs/>
          <w:sz w:val="22"/>
          <w:szCs w:val="22"/>
          <w:lang w:val="es-CO"/>
        </w:rPr>
      </w:pPr>
      <w:r w:rsidRPr="00432109">
        <w:rPr>
          <w:rFonts w:ascii="Arial" w:hAnsi="Arial" w:cs="Arial"/>
          <w:bCs/>
          <w:sz w:val="22"/>
          <w:szCs w:val="22"/>
          <w:lang w:val="es-CO"/>
        </w:rPr>
        <w:t>El investigador deberá acogerse a los diferentes tr</w:t>
      </w:r>
      <w:r w:rsidR="00432109" w:rsidRPr="00432109">
        <w:rPr>
          <w:rFonts w:ascii="Arial" w:hAnsi="Arial" w:cs="Arial"/>
          <w:bCs/>
          <w:sz w:val="22"/>
          <w:szCs w:val="22"/>
          <w:lang w:val="es-CO"/>
        </w:rPr>
        <w:t>á</w:t>
      </w:r>
      <w:r w:rsidRPr="00432109">
        <w:rPr>
          <w:rFonts w:ascii="Arial" w:hAnsi="Arial" w:cs="Arial"/>
          <w:bCs/>
          <w:sz w:val="22"/>
          <w:szCs w:val="22"/>
          <w:lang w:val="es-CO"/>
        </w:rPr>
        <w:t xml:space="preserve">mites y tiempos administrativos </w:t>
      </w:r>
      <w:r w:rsidR="00432109" w:rsidRPr="00432109">
        <w:rPr>
          <w:rFonts w:ascii="Arial" w:hAnsi="Arial" w:cs="Arial"/>
          <w:bCs/>
          <w:sz w:val="22"/>
          <w:szCs w:val="22"/>
          <w:lang w:val="es-CO"/>
        </w:rPr>
        <w:t>de la Universidad respecto</w:t>
      </w:r>
      <w:r w:rsidRPr="00432109">
        <w:rPr>
          <w:rFonts w:ascii="Arial" w:hAnsi="Arial" w:cs="Arial"/>
          <w:bCs/>
          <w:sz w:val="22"/>
          <w:szCs w:val="22"/>
          <w:lang w:val="es-CO"/>
        </w:rPr>
        <w:t xml:space="preserve"> </w:t>
      </w:r>
      <w:r w:rsidR="00432109" w:rsidRPr="00432109">
        <w:rPr>
          <w:rFonts w:ascii="Arial" w:hAnsi="Arial" w:cs="Arial"/>
          <w:bCs/>
          <w:sz w:val="22"/>
          <w:szCs w:val="22"/>
          <w:lang w:val="es-CO"/>
        </w:rPr>
        <w:t xml:space="preserve">al </w:t>
      </w:r>
      <w:r w:rsidRPr="00432109">
        <w:rPr>
          <w:rFonts w:ascii="Arial" w:hAnsi="Arial" w:cs="Arial"/>
          <w:bCs/>
          <w:sz w:val="22"/>
          <w:szCs w:val="22"/>
          <w:lang w:val="es-CO"/>
        </w:rPr>
        <w:t xml:space="preserve">proceso </w:t>
      </w:r>
      <w:r w:rsidR="00432109" w:rsidRPr="00432109">
        <w:rPr>
          <w:rFonts w:ascii="Arial" w:hAnsi="Arial" w:cs="Arial"/>
          <w:bCs/>
          <w:sz w:val="22"/>
          <w:szCs w:val="22"/>
          <w:lang w:val="es-CO"/>
        </w:rPr>
        <w:t xml:space="preserve">del pago para </w:t>
      </w:r>
      <w:r w:rsidR="00432109">
        <w:rPr>
          <w:rFonts w:ascii="Arial" w:hAnsi="Arial" w:cs="Arial"/>
          <w:bCs/>
          <w:sz w:val="22"/>
          <w:szCs w:val="22"/>
          <w:lang w:val="es-CO"/>
        </w:rPr>
        <w:t xml:space="preserve">la </w:t>
      </w:r>
      <w:r w:rsidR="00432109" w:rsidRPr="00432109">
        <w:rPr>
          <w:rFonts w:ascii="Arial" w:hAnsi="Arial" w:cs="Arial"/>
          <w:bCs/>
          <w:sz w:val="22"/>
          <w:szCs w:val="22"/>
          <w:lang w:val="es-CO"/>
        </w:rPr>
        <w:t>publicación</w:t>
      </w:r>
      <w:r w:rsidR="00432109">
        <w:rPr>
          <w:rFonts w:ascii="Arial" w:hAnsi="Arial" w:cs="Arial"/>
          <w:bCs/>
          <w:sz w:val="22"/>
          <w:szCs w:val="22"/>
          <w:lang w:val="es-CO"/>
        </w:rPr>
        <w:t xml:space="preserve"> del artículo.</w:t>
      </w:r>
    </w:p>
    <w:p w14:paraId="360DC809" w14:textId="77777777" w:rsidR="00A3390C" w:rsidRPr="00CD76A9" w:rsidRDefault="00A3390C" w:rsidP="00CD76A9">
      <w:pPr>
        <w:jc w:val="both"/>
        <w:rPr>
          <w:rFonts w:ascii="Arial" w:hAnsi="Arial" w:cs="Arial"/>
          <w:bCs/>
          <w:sz w:val="22"/>
          <w:szCs w:val="22"/>
          <w:lang w:val="es-CO"/>
        </w:rPr>
      </w:pPr>
    </w:p>
    <w:p w14:paraId="29B3A3C2" w14:textId="6B9E1E5E" w:rsidR="00DF0E75" w:rsidRDefault="00A3390C" w:rsidP="00DF0E75">
      <w:pPr>
        <w:pStyle w:val="Prrafodelista"/>
        <w:numPr>
          <w:ilvl w:val="1"/>
          <w:numId w:val="2"/>
        </w:numPr>
        <w:jc w:val="both"/>
        <w:rPr>
          <w:rFonts w:ascii="Arial" w:hAnsi="Arial" w:cs="Arial"/>
          <w:bCs/>
          <w:sz w:val="22"/>
          <w:szCs w:val="22"/>
          <w:lang w:val="es-CO"/>
        </w:rPr>
      </w:pPr>
      <w:r w:rsidRPr="00432109">
        <w:rPr>
          <w:rFonts w:ascii="Arial" w:hAnsi="Arial" w:cs="Arial"/>
          <w:bCs/>
          <w:sz w:val="22"/>
          <w:szCs w:val="22"/>
          <w:lang w:val="es-CO"/>
        </w:rPr>
        <w:t>Reportar a la Vicerrectoría de Investigaciones de manera inmediata cualquier novedad en el proceso del pago y publicación del artículo.</w:t>
      </w:r>
    </w:p>
    <w:p w14:paraId="2BFFF4A2" w14:textId="77777777" w:rsidR="00DF0E75" w:rsidRDefault="00DF0E75" w:rsidP="00DF0E75">
      <w:pPr>
        <w:pStyle w:val="Prrafodelista"/>
        <w:ind w:left="1110"/>
        <w:jc w:val="both"/>
        <w:rPr>
          <w:rFonts w:ascii="Arial" w:hAnsi="Arial" w:cs="Arial"/>
          <w:bCs/>
          <w:sz w:val="22"/>
          <w:szCs w:val="22"/>
          <w:lang w:val="es-CO"/>
        </w:rPr>
      </w:pPr>
    </w:p>
    <w:p w14:paraId="195C1658" w14:textId="50E0C28D" w:rsidR="00A3390C" w:rsidRPr="00DF0E75" w:rsidRDefault="00432109" w:rsidP="00DF0E75">
      <w:pPr>
        <w:pStyle w:val="Prrafodelista"/>
        <w:numPr>
          <w:ilvl w:val="1"/>
          <w:numId w:val="2"/>
        </w:numPr>
        <w:jc w:val="both"/>
        <w:rPr>
          <w:rFonts w:ascii="Arial" w:hAnsi="Arial" w:cs="Arial"/>
          <w:bCs/>
          <w:sz w:val="22"/>
          <w:szCs w:val="22"/>
          <w:lang w:val="es-CO"/>
        </w:rPr>
      </w:pPr>
      <w:r w:rsidRPr="00DF0E75">
        <w:rPr>
          <w:rFonts w:ascii="Arial" w:hAnsi="Arial" w:cs="Arial"/>
          <w:bCs/>
          <w:sz w:val="22"/>
          <w:szCs w:val="22"/>
          <w:lang w:val="es-CO"/>
        </w:rPr>
        <w:t>Entregar la e</w:t>
      </w:r>
      <w:r w:rsidR="00A3390C" w:rsidRPr="00DF0E75">
        <w:rPr>
          <w:rFonts w:ascii="Arial" w:hAnsi="Arial" w:cs="Arial"/>
          <w:bCs/>
          <w:sz w:val="22"/>
          <w:szCs w:val="22"/>
          <w:lang w:val="es-CO"/>
        </w:rPr>
        <w:t>videncia del pago</w:t>
      </w:r>
      <w:r w:rsidRPr="00DF0E75">
        <w:rPr>
          <w:rFonts w:ascii="Arial" w:hAnsi="Arial" w:cs="Arial"/>
          <w:bCs/>
          <w:sz w:val="22"/>
          <w:szCs w:val="22"/>
          <w:lang w:val="es-CO"/>
        </w:rPr>
        <w:t xml:space="preserve"> en la revista </w:t>
      </w:r>
      <w:r w:rsidR="00A3390C" w:rsidRPr="00DF0E75">
        <w:rPr>
          <w:rFonts w:ascii="Arial" w:hAnsi="Arial" w:cs="Arial"/>
          <w:bCs/>
          <w:sz w:val="22"/>
          <w:szCs w:val="22"/>
          <w:lang w:val="es-CO"/>
        </w:rPr>
        <w:t>una vez</w:t>
      </w:r>
      <w:r w:rsidRPr="00DF0E75">
        <w:rPr>
          <w:rFonts w:ascii="Arial" w:hAnsi="Arial" w:cs="Arial"/>
          <w:bCs/>
          <w:sz w:val="22"/>
          <w:szCs w:val="22"/>
          <w:lang w:val="es-CO"/>
        </w:rPr>
        <w:t xml:space="preserve"> haya sido</w:t>
      </w:r>
      <w:r w:rsidR="00A3390C" w:rsidRPr="00DF0E75">
        <w:rPr>
          <w:rFonts w:ascii="Arial" w:hAnsi="Arial" w:cs="Arial"/>
          <w:bCs/>
          <w:sz w:val="22"/>
          <w:szCs w:val="22"/>
          <w:lang w:val="es-CO"/>
        </w:rPr>
        <w:t xml:space="preserve"> </w:t>
      </w:r>
      <w:r w:rsidRPr="00DF0E75">
        <w:rPr>
          <w:rFonts w:ascii="Arial" w:hAnsi="Arial" w:cs="Arial"/>
          <w:bCs/>
          <w:sz w:val="22"/>
          <w:szCs w:val="22"/>
          <w:lang w:val="es-CO"/>
        </w:rPr>
        <w:t xml:space="preserve">realizado </w:t>
      </w:r>
      <w:r w:rsidR="00A3390C" w:rsidRPr="00DF0E75">
        <w:rPr>
          <w:rFonts w:ascii="Arial" w:hAnsi="Arial" w:cs="Arial"/>
          <w:bCs/>
          <w:sz w:val="22"/>
          <w:szCs w:val="22"/>
          <w:lang w:val="es-CO"/>
        </w:rPr>
        <w:t>por medio de SIVRI, botón “Solicitudes VRI”, especificando en la observación la entrega a realizar, la convocatoria, el ID, y adjuntando el documento.</w:t>
      </w:r>
      <w:r w:rsidR="00DF0E75" w:rsidRPr="00DF0E75">
        <w:rPr>
          <w:rFonts w:ascii="Arial" w:hAnsi="Arial" w:cs="Arial"/>
          <w:bCs/>
          <w:sz w:val="22"/>
          <w:szCs w:val="22"/>
          <w:lang w:val="es-CO"/>
        </w:rPr>
        <w:t xml:space="preserve"> Plazo máximo de entrega: ocho (8) días hábiles a partir de la fecha de pago de este.</w:t>
      </w:r>
    </w:p>
    <w:p w14:paraId="5DF2E5DF" w14:textId="77777777" w:rsidR="00CD76A9" w:rsidRDefault="00CD76A9" w:rsidP="00CD76A9">
      <w:pPr>
        <w:pStyle w:val="Prrafodelista"/>
        <w:ind w:left="1110"/>
        <w:jc w:val="both"/>
        <w:rPr>
          <w:rFonts w:ascii="Arial" w:hAnsi="Arial" w:cs="Arial"/>
          <w:bCs/>
          <w:sz w:val="22"/>
          <w:szCs w:val="22"/>
          <w:lang w:val="es-CO"/>
        </w:rPr>
      </w:pPr>
    </w:p>
    <w:p w14:paraId="1F1F68B4" w14:textId="107DFB71" w:rsidR="00DF0E75" w:rsidRDefault="00AE689E" w:rsidP="00DF0E75">
      <w:pPr>
        <w:pStyle w:val="Prrafodelista"/>
        <w:numPr>
          <w:ilvl w:val="1"/>
          <w:numId w:val="2"/>
        </w:numPr>
        <w:jc w:val="both"/>
        <w:rPr>
          <w:rFonts w:ascii="Arial" w:hAnsi="Arial" w:cs="Arial"/>
          <w:bCs/>
          <w:sz w:val="22"/>
          <w:szCs w:val="22"/>
          <w:lang w:val="es-CO"/>
        </w:rPr>
      </w:pPr>
      <w:r>
        <w:rPr>
          <w:rFonts w:ascii="Arial" w:hAnsi="Arial" w:cs="Arial"/>
          <w:bCs/>
          <w:sz w:val="22"/>
          <w:szCs w:val="22"/>
          <w:lang w:val="es-CO"/>
        </w:rPr>
        <w:t>Presentar e</w:t>
      </w:r>
      <w:r w:rsidR="00CD76A9" w:rsidRPr="00CD76A9">
        <w:rPr>
          <w:rFonts w:ascii="Arial" w:hAnsi="Arial" w:cs="Arial"/>
          <w:bCs/>
          <w:sz w:val="22"/>
          <w:szCs w:val="22"/>
          <w:lang w:val="es-CO"/>
        </w:rPr>
        <w:t xml:space="preserve">videncia socialización de artículo publicado: certificado de la socialización por parte del programa, departamento o facultad Unicauca, </w:t>
      </w:r>
      <w:r w:rsidR="00CD76A9" w:rsidRPr="00CD76A9">
        <w:rPr>
          <w:rFonts w:ascii="Arial" w:hAnsi="Arial" w:cs="Arial"/>
          <w:bCs/>
          <w:sz w:val="22"/>
          <w:szCs w:val="22"/>
          <w:lang w:val="es-CO"/>
        </w:rPr>
        <w:lastRenderedPageBreak/>
        <w:t>o de la institución donde haya sido realizada</w:t>
      </w:r>
      <w:r w:rsidR="00DF0E75">
        <w:rPr>
          <w:rFonts w:ascii="Arial" w:hAnsi="Arial" w:cs="Arial"/>
          <w:bCs/>
          <w:sz w:val="22"/>
          <w:szCs w:val="22"/>
          <w:lang w:val="es-CO"/>
        </w:rPr>
        <w:t xml:space="preserve"> la socialización</w:t>
      </w:r>
      <w:r w:rsidR="004541C8">
        <w:rPr>
          <w:rFonts w:ascii="Arial" w:hAnsi="Arial" w:cs="Arial"/>
          <w:bCs/>
          <w:sz w:val="22"/>
          <w:szCs w:val="22"/>
          <w:lang w:val="es-CO"/>
        </w:rPr>
        <w:t>,</w:t>
      </w:r>
      <w:r w:rsidR="00DF0E75">
        <w:rPr>
          <w:rFonts w:ascii="Arial" w:hAnsi="Arial" w:cs="Arial"/>
          <w:bCs/>
          <w:sz w:val="22"/>
          <w:szCs w:val="22"/>
          <w:lang w:val="es-CO"/>
        </w:rPr>
        <w:t xml:space="preserve"> máximo un año después de recibida la financiación</w:t>
      </w:r>
    </w:p>
    <w:p w14:paraId="16535A82" w14:textId="77777777" w:rsidR="00DF0E75" w:rsidRDefault="00DF0E75" w:rsidP="00DF0E75">
      <w:pPr>
        <w:pStyle w:val="Prrafodelista"/>
        <w:ind w:left="1110"/>
        <w:jc w:val="both"/>
        <w:rPr>
          <w:rFonts w:ascii="Arial" w:hAnsi="Arial" w:cs="Arial"/>
          <w:bCs/>
          <w:sz w:val="22"/>
          <w:szCs w:val="22"/>
          <w:lang w:val="es-CO"/>
        </w:rPr>
      </w:pPr>
    </w:p>
    <w:p w14:paraId="3543B11F" w14:textId="66BED7D3" w:rsidR="00AE689E" w:rsidRPr="00DF0E75" w:rsidRDefault="00AE689E" w:rsidP="00DF0E75">
      <w:pPr>
        <w:pStyle w:val="Prrafodelista"/>
        <w:numPr>
          <w:ilvl w:val="1"/>
          <w:numId w:val="2"/>
        </w:numPr>
        <w:jc w:val="both"/>
        <w:rPr>
          <w:rFonts w:ascii="Arial" w:hAnsi="Arial" w:cs="Arial"/>
          <w:bCs/>
          <w:sz w:val="22"/>
          <w:szCs w:val="22"/>
          <w:lang w:val="es-CO"/>
        </w:rPr>
      </w:pPr>
      <w:r w:rsidRPr="00DF0E75">
        <w:rPr>
          <w:rFonts w:ascii="Arial" w:hAnsi="Arial" w:cs="Arial"/>
          <w:bCs/>
          <w:sz w:val="22"/>
          <w:szCs w:val="22"/>
          <w:lang w:val="es-CO"/>
        </w:rPr>
        <w:t>Enviar evidencia publicación y vinculación del artículo al GrupLAC: una vez el artículo sea publicado, el investigador deberá enviar el artículo en su versión publicada y anexar copia del GrupLAC del Grupo de Investigación de la Universidad del Cauca al que fue vinculado el producto en formato PDF.</w:t>
      </w:r>
      <w:r w:rsidR="00DF0E75" w:rsidRPr="00DF0E75">
        <w:rPr>
          <w:rFonts w:ascii="Arial" w:hAnsi="Arial" w:cs="Arial"/>
          <w:bCs/>
          <w:sz w:val="22"/>
          <w:szCs w:val="22"/>
          <w:lang w:val="es-CO"/>
        </w:rPr>
        <w:t xml:space="preserve"> El plazo para entregar la evidencia de la publicación del artículo</w:t>
      </w:r>
      <w:r w:rsidR="00DF0E75">
        <w:rPr>
          <w:rFonts w:ascii="Arial" w:hAnsi="Arial" w:cs="Arial"/>
          <w:bCs/>
          <w:sz w:val="22"/>
          <w:szCs w:val="22"/>
          <w:lang w:val="es-CO"/>
        </w:rPr>
        <w:t xml:space="preserve"> y </w:t>
      </w:r>
      <w:r w:rsidR="00DF0E75" w:rsidRPr="00DF0E75">
        <w:rPr>
          <w:rFonts w:ascii="Arial" w:hAnsi="Arial" w:cs="Arial"/>
          <w:bCs/>
          <w:sz w:val="22"/>
          <w:szCs w:val="22"/>
          <w:lang w:val="es-CO"/>
        </w:rPr>
        <w:t xml:space="preserve">vinculación de este al GrupLAC </w:t>
      </w:r>
      <w:r w:rsidR="00DF0E75">
        <w:rPr>
          <w:rFonts w:ascii="Arial" w:hAnsi="Arial" w:cs="Arial"/>
          <w:bCs/>
          <w:sz w:val="22"/>
          <w:szCs w:val="22"/>
          <w:lang w:val="es-CO"/>
        </w:rPr>
        <w:t xml:space="preserve">igualmente </w:t>
      </w:r>
      <w:r w:rsidR="00DF0E75" w:rsidRPr="00DF0E75">
        <w:rPr>
          <w:rFonts w:ascii="Arial" w:hAnsi="Arial" w:cs="Arial"/>
          <w:bCs/>
          <w:sz w:val="22"/>
          <w:szCs w:val="22"/>
          <w:lang w:val="es-CO"/>
        </w:rPr>
        <w:t>será de máximo un año después de recibida la financiación.</w:t>
      </w:r>
    </w:p>
    <w:p w14:paraId="52F369A2" w14:textId="77777777" w:rsidR="00AE689E" w:rsidRDefault="00AE689E" w:rsidP="00AE689E">
      <w:pPr>
        <w:pStyle w:val="Prrafodelista"/>
        <w:ind w:left="1110"/>
        <w:jc w:val="both"/>
        <w:rPr>
          <w:rFonts w:ascii="Arial" w:hAnsi="Arial" w:cs="Arial"/>
          <w:bCs/>
          <w:sz w:val="22"/>
          <w:szCs w:val="22"/>
          <w:lang w:val="es-CO"/>
        </w:rPr>
      </w:pPr>
    </w:p>
    <w:p w14:paraId="5355AA66" w14:textId="166ECB1B" w:rsidR="00CD76A9" w:rsidRPr="00AE689E" w:rsidRDefault="00AE689E" w:rsidP="00C14DC8">
      <w:pPr>
        <w:pStyle w:val="Prrafodelista"/>
        <w:numPr>
          <w:ilvl w:val="1"/>
          <w:numId w:val="2"/>
        </w:numPr>
        <w:jc w:val="both"/>
        <w:rPr>
          <w:rFonts w:ascii="Arial" w:hAnsi="Arial" w:cs="Arial"/>
          <w:bCs/>
          <w:sz w:val="22"/>
          <w:szCs w:val="22"/>
          <w:lang w:val="es-CO"/>
        </w:rPr>
      </w:pPr>
      <w:r w:rsidRPr="00AE689E">
        <w:rPr>
          <w:rFonts w:ascii="Arial" w:hAnsi="Arial" w:cs="Arial"/>
          <w:bCs/>
          <w:sz w:val="22"/>
          <w:szCs w:val="22"/>
          <w:lang w:val="es-CO"/>
        </w:rPr>
        <w:t xml:space="preserve">Los </w:t>
      </w:r>
      <w:r w:rsidR="004541C8">
        <w:rPr>
          <w:rFonts w:ascii="Arial" w:hAnsi="Arial" w:cs="Arial"/>
          <w:bCs/>
          <w:sz w:val="22"/>
          <w:szCs w:val="22"/>
          <w:lang w:val="es-CO"/>
        </w:rPr>
        <w:t>dos últimos</w:t>
      </w:r>
      <w:r w:rsidRPr="00AE689E">
        <w:rPr>
          <w:rFonts w:ascii="Arial" w:hAnsi="Arial" w:cs="Arial"/>
          <w:bCs/>
          <w:sz w:val="22"/>
          <w:szCs w:val="22"/>
          <w:lang w:val="es-CO"/>
        </w:rPr>
        <w:t xml:space="preserve"> documentos descritos en los numerales </w:t>
      </w:r>
      <w:r>
        <w:rPr>
          <w:rFonts w:ascii="Arial" w:hAnsi="Arial" w:cs="Arial"/>
          <w:bCs/>
          <w:sz w:val="22"/>
          <w:szCs w:val="22"/>
          <w:lang w:val="es-CO"/>
        </w:rPr>
        <w:t>2.9</w:t>
      </w:r>
      <w:r w:rsidR="00DF0E75">
        <w:rPr>
          <w:rFonts w:ascii="Arial" w:hAnsi="Arial" w:cs="Arial"/>
          <w:bCs/>
          <w:sz w:val="22"/>
          <w:szCs w:val="22"/>
          <w:lang w:val="es-CO"/>
        </w:rPr>
        <w:t xml:space="preserve"> y 2.10</w:t>
      </w:r>
      <w:r w:rsidRPr="00AE689E">
        <w:rPr>
          <w:rFonts w:ascii="Arial" w:hAnsi="Arial" w:cs="Arial"/>
          <w:bCs/>
          <w:sz w:val="22"/>
          <w:szCs w:val="22"/>
          <w:lang w:val="es-CO"/>
        </w:rPr>
        <w:t xml:space="preserve"> deberán ser subidos en SIVRI, en la ventana “Actualizar informes”, en el compromiso inicial o creado por la postulación en la presente convocatoria, denominado Art</w:t>
      </w:r>
      <w:r w:rsidR="004541C8">
        <w:rPr>
          <w:rFonts w:ascii="Arial" w:hAnsi="Arial" w:cs="Arial"/>
          <w:bCs/>
          <w:sz w:val="22"/>
          <w:szCs w:val="22"/>
          <w:lang w:val="es-CO"/>
        </w:rPr>
        <w:t>í</w:t>
      </w:r>
      <w:r w:rsidRPr="00AE689E">
        <w:rPr>
          <w:rFonts w:ascii="Arial" w:hAnsi="Arial" w:cs="Arial"/>
          <w:bCs/>
          <w:sz w:val="22"/>
          <w:szCs w:val="22"/>
          <w:lang w:val="es-CO"/>
        </w:rPr>
        <w:t>culo de investigación A1 o A2</w:t>
      </w:r>
      <w:r w:rsidR="004541C8">
        <w:rPr>
          <w:rFonts w:ascii="Arial" w:hAnsi="Arial" w:cs="Arial"/>
          <w:bCs/>
          <w:sz w:val="22"/>
          <w:szCs w:val="22"/>
          <w:lang w:val="es-CO"/>
        </w:rPr>
        <w:t>,</w:t>
      </w:r>
      <w:r w:rsidRPr="00AE689E">
        <w:rPr>
          <w:rFonts w:ascii="Arial" w:hAnsi="Arial" w:cs="Arial"/>
          <w:bCs/>
          <w:sz w:val="22"/>
          <w:szCs w:val="22"/>
          <w:lang w:val="es-CO"/>
        </w:rPr>
        <w:t xml:space="preserve"> según sea el caso. </w:t>
      </w:r>
    </w:p>
    <w:p w14:paraId="7A9CB993" w14:textId="77777777" w:rsidR="0038605C" w:rsidRDefault="0038605C" w:rsidP="0038605C">
      <w:pPr>
        <w:pStyle w:val="Prrafodelista"/>
        <w:ind w:left="1110"/>
        <w:jc w:val="both"/>
        <w:rPr>
          <w:rFonts w:ascii="Arial" w:hAnsi="Arial" w:cs="Arial"/>
          <w:bCs/>
          <w:sz w:val="22"/>
          <w:szCs w:val="22"/>
          <w:lang w:val="es-CO"/>
        </w:rPr>
      </w:pPr>
    </w:p>
    <w:p w14:paraId="17D924B0" w14:textId="2EFED257" w:rsidR="007F3CEB" w:rsidRDefault="0038605C" w:rsidP="00C14DC8">
      <w:pPr>
        <w:pStyle w:val="Prrafodelista"/>
        <w:numPr>
          <w:ilvl w:val="1"/>
          <w:numId w:val="2"/>
        </w:numPr>
        <w:jc w:val="both"/>
        <w:rPr>
          <w:rFonts w:ascii="Arial" w:hAnsi="Arial" w:cs="Arial"/>
          <w:bCs/>
          <w:sz w:val="22"/>
          <w:szCs w:val="22"/>
          <w:lang w:val="es-CO"/>
        </w:rPr>
      </w:pPr>
      <w:r w:rsidRPr="00AE689E">
        <w:rPr>
          <w:rFonts w:ascii="Arial" w:hAnsi="Arial" w:cs="Arial"/>
          <w:bCs/>
          <w:sz w:val="22"/>
          <w:szCs w:val="22"/>
          <w:lang w:val="es-CO"/>
        </w:rPr>
        <w:t xml:space="preserve">Solo con la totalidad de las entregas descritas se dará por cumplido los compromisos por parte del investigador en la presenta convocatoria. </w:t>
      </w:r>
    </w:p>
    <w:p w14:paraId="00D8274E" w14:textId="77777777" w:rsidR="00AE689E" w:rsidRPr="00AE689E" w:rsidRDefault="00AE689E" w:rsidP="00AE689E">
      <w:pPr>
        <w:pStyle w:val="Prrafodelista"/>
        <w:ind w:left="1110"/>
        <w:jc w:val="both"/>
        <w:rPr>
          <w:rFonts w:ascii="Arial" w:hAnsi="Arial" w:cs="Arial"/>
          <w:bCs/>
          <w:sz w:val="22"/>
          <w:szCs w:val="22"/>
          <w:lang w:val="es-CO"/>
        </w:rPr>
      </w:pPr>
    </w:p>
    <w:p w14:paraId="045935FE" w14:textId="77777777" w:rsidR="007F3CEB" w:rsidRPr="007F3CEB" w:rsidRDefault="007F3CEB" w:rsidP="00C14DC8">
      <w:pPr>
        <w:pStyle w:val="Prrafodelista"/>
        <w:numPr>
          <w:ilvl w:val="1"/>
          <w:numId w:val="2"/>
        </w:numPr>
        <w:jc w:val="both"/>
        <w:rPr>
          <w:rFonts w:ascii="Arial" w:hAnsi="Arial" w:cs="Arial"/>
          <w:bCs/>
          <w:sz w:val="22"/>
          <w:szCs w:val="22"/>
          <w:lang w:val="es-CO"/>
        </w:rPr>
      </w:pPr>
      <w:r w:rsidRPr="007F3CEB">
        <w:rPr>
          <w:rFonts w:ascii="Arial" w:hAnsi="Arial" w:cs="Arial"/>
          <w:sz w:val="22"/>
          <w:szCs w:val="22"/>
        </w:rPr>
        <w:t>Cumplir con las disposiciones establecidas por la legislación aplicable en Colombia en materia de derechos de propiedad intelectual (Decisión Andina 351 de 1993, Decisión Andina 486 de 2000, Ley 23 de 1982 y demás normas), al igual que por lo establecido por el Acuerdo 008 de 1999 modificado por el Acuerdo 004 de 2018 del Consejo Superior, Estatuto de Propiedad Intelectual de la Universidad del Cauca.</w:t>
      </w:r>
    </w:p>
    <w:p w14:paraId="5633D15F" w14:textId="77777777" w:rsidR="007F3CEB" w:rsidRDefault="007F3CEB" w:rsidP="007F3CEB">
      <w:pPr>
        <w:pStyle w:val="Prrafodelista"/>
        <w:ind w:left="1110"/>
        <w:jc w:val="both"/>
        <w:rPr>
          <w:rFonts w:ascii="Arial" w:hAnsi="Arial" w:cs="Arial"/>
          <w:sz w:val="22"/>
          <w:szCs w:val="22"/>
          <w:lang w:val="es-CO"/>
        </w:rPr>
      </w:pPr>
    </w:p>
    <w:p w14:paraId="5EB347C7" w14:textId="77777777" w:rsidR="0064506A" w:rsidRDefault="007F3CEB" w:rsidP="0064506A">
      <w:pPr>
        <w:pStyle w:val="Prrafodelista"/>
        <w:ind w:left="1110"/>
        <w:jc w:val="both"/>
        <w:rPr>
          <w:rFonts w:ascii="Arial" w:hAnsi="Arial" w:cs="Arial"/>
          <w:sz w:val="22"/>
          <w:szCs w:val="22"/>
        </w:rPr>
      </w:pPr>
      <w:r w:rsidRPr="007F3CEB">
        <w:rPr>
          <w:rFonts w:ascii="Arial" w:hAnsi="Arial" w:cs="Arial"/>
          <w:sz w:val="22"/>
          <w:szCs w:val="22"/>
        </w:rPr>
        <w:t>Mediante la suscripción del presente documento, para todos los efectos legales a que hubiere lugar, los firmantes manifiestan y aceptan conocer, tanto las condiciones de la presente acta, como el contenido del Acuerdo 008 de 1999, modificado por el Acuerdo 004 de 2018 del Consejo Superior, Estatuto de Propiedad Intelectual de la Universidad del Cauca.</w:t>
      </w:r>
    </w:p>
    <w:p w14:paraId="7E22C6B3" w14:textId="77777777" w:rsidR="0064506A" w:rsidRDefault="0064506A" w:rsidP="0064506A">
      <w:pPr>
        <w:pStyle w:val="Prrafodelista"/>
        <w:ind w:left="1110"/>
        <w:jc w:val="both"/>
        <w:rPr>
          <w:rFonts w:ascii="Arial" w:hAnsi="Arial" w:cs="Arial"/>
          <w:sz w:val="22"/>
          <w:szCs w:val="22"/>
        </w:rPr>
      </w:pPr>
    </w:p>
    <w:p w14:paraId="1656F60B" w14:textId="77777777" w:rsidR="0064506A" w:rsidRDefault="0064506A" w:rsidP="00C14DC8">
      <w:pPr>
        <w:pStyle w:val="Prrafodelista"/>
        <w:numPr>
          <w:ilvl w:val="1"/>
          <w:numId w:val="2"/>
        </w:numPr>
        <w:jc w:val="both"/>
        <w:rPr>
          <w:rFonts w:ascii="Arial" w:hAnsi="Arial" w:cs="Arial"/>
          <w:bCs/>
          <w:sz w:val="22"/>
          <w:szCs w:val="22"/>
          <w:lang w:val="es-CO"/>
        </w:rPr>
      </w:pPr>
      <w:r w:rsidRPr="0064506A">
        <w:rPr>
          <w:rFonts w:ascii="Arial" w:hAnsi="Arial" w:cs="Arial"/>
          <w:bCs/>
          <w:sz w:val="22"/>
          <w:szCs w:val="22"/>
          <w:lang w:val="es-CO"/>
        </w:rPr>
        <w:t xml:space="preserve">Para todos los efectos legales de la presente convocatoria, una vez realizada la presentación del artículo a la convocatoria, el autor-coautor (persona natural o jurídica) autoriza automáticamente a la Universidad del Cauca, el uso de datos personales y declara que ha recibido autorización expresa de todas las personas naturales y jurídicas vinculadas en el artículo, para suministrar la información a la que hace referencia la ley de </w:t>
      </w:r>
      <w:r w:rsidRPr="0064506A">
        <w:rPr>
          <w:rFonts w:ascii="Arial" w:hAnsi="Arial" w:cs="Arial"/>
          <w:bCs/>
          <w:sz w:val="22"/>
          <w:szCs w:val="22"/>
          <w:lang w:val="es-CO"/>
        </w:rPr>
        <w:lastRenderedPageBreak/>
        <w:t>manejo de datos, igualmente se compromete a responder ante la Universidad del Cauca, por cualquier demanda, reclamación judicial/extrajudicial o litigio presente o eventual.</w:t>
      </w:r>
    </w:p>
    <w:p w14:paraId="586D8EC2" w14:textId="77777777" w:rsidR="0064506A" w:rsidRDefault="0064506A" w:rsidP="0064506A">
      <w:pPr>
        <w:pStyle w:val="Prrafodelista"/>
        <w:ind w:left="1110"/>
        <w:jc w:val="both"/>
        <w:rPr>
          <w:rFonts w:ascii="Arial" w:hAnsi="Arial" w:cs="Arial"/>
          <w:bCs/>
          <w:sz w:val="22"/>
          <w:szCs w:val="22"/>
          <w:lang w:val="es-CO"/>
        </w:rPr>
      </w:pPr>
    </w:p>
    <w:p w14:paraId="6C9B3FF5" w14:textId="295EE582" w:rsidR="007F3CEB" w:rsidRDefault="0064506A" w:rsidP="0064506A">
      <w:pPr>
        <w:pStyle w:val="Prrafodelista"/>
        <w:ind w:left="1110"/>
        <w:jc w:val="both"/>
        <w:rPr>
          <w:rFonts w:ascii="Arial" w:hAnsi="Arial" w:cs="Arial"/>
          <w:bCs/>
          <w:sz w:val="22"/>
          <w:szCs w:val="22"/>
          <w:lang w:val="es-CO"/>
        </w:rPr>
      </w:pPr>
      <w:r w:rsidRPr="0064506A">
        <w:rPr>
          <w:rFonts w:ascii="Arial" w:hAnsi="Arial" w:cs="Arial"/>
          <w:bCs/>
          <w:sz w:val="22"/>
          <w:szCs w:val="22"/>
          <w:lang w:val="es-CO"/>
        </w:rPr>
        <w:t>Adicionalmente la presente convocatoria se rige bajo lo establecido por el Acuerdo Superior 004 de 2018 (Por el cual se modifica y adiciona el Acuerdo 008 de 1999 o Estatuto sobre la Propiedad Intelectual en la Universidad del Cauca).</w:t>
      </w:r>
    </w:p>
    <w:p w14:paraId="38976CD1" w14:textId="2436576F" w:rsidR="0038605C" w:rsidRDefault="0038605C" w:rsidP="0064506A">
      <w:pPr>
        <w:pStyle w:val="Prrafodelista"/>
        <w:ind w:left="1110"/>
        <w:jc w:val="both"/>
        <w:rPr>
          <w:rFonts w:ascii="Arial" w:hAnsi="Arial" w:cs="Arial"/>
          <w:bCs/>
          <w:sz w:val="22"/>
          <w:szCs w:val="22"/>
          <w:lang w:val="es-CO"/>
        </w:rPr>
      </w:pPr>
    </w:p>
    <w:p w14:paraId="084B4488" w14:textId="21EA12F0" w:rsidR="00AE689E" w:rsidRDefault="0038605C" w:rsidP="00C14DC8">
      <w:pPr>
        <w:pStyle w:val="Prrafodelista"/>
        <w:numPr>
          <w:ilvl w:val="1"/>
          <w:numId w:val="2"/>
        </w:numPr>
        <w:jc w:val="both"/>
        <w:rPr>
          <w:rFonts w:ascii="Arial" w:hAnsi="Arial" w:cs="Arial"/>
          <w:sz w:val="22"/>
          <w:szCs w:val="22"/>
        </w:rPr>
      </w:pPr>
      <w:r w:rsidRPr="00A3390C">
        <w:rPr>
          <w:rFonts w:ascii="Arial" w:hAnsi="Arial" w:cs="Arial"/>
          <w:sz w:val="22"/>
          <w:szCs w:val="22"/>
        </w:rPr>
        <w:t xml:space="preserve">El autor principal del artículo en cabeza de los coautores, garantiza no tener conflicto de intereses para la publicación del artículo y cumplir cabalmente con las normas solicitadas por las revistas de </w:t>
      </w:r>
      <w:r w:rsidR="00AE689E">
        <w:rPr>
          <w:rFonts w:ascii="Arial" w:hAnsi="Arial" w:cs="Arial"/>
          <w:sz w:val="22"/>
          <w:szCs w:val="22"/>
        </w:rPr>
        <w:t xml:space="preserve">Publindex, </w:t>
      </w:r>
      <w:r w:rsidRPr="00A3390C">
        <w:rPr>
          <w:rFonts w:ascii="Arial" w:hAnsi="Arial" w:cs="Arial"/>
          <w:sz w:val="22"/>
          <w:szCs w:val="22"/>
        </w:rPr>
        <w:t>SJR</w:t>
      </w:r>
      <w:r>
        <w:rPr>
          <w:rFonts w:ascii="Arial" w:hAnsi="Arial" w:cs="Arial"/>
          <w:sz w:val="22"/>
          <w:szCs w:val="22"/>
        </w:rPr>
        <w:t xml:space="preserve"> o JCR</w:t>
      </w:r>
      <w:r w:rsidRPr="00A3390C">
        <w:rPr>
          <w:rFonts w:ascii="Arial" w:hAnsi="Arial" w:cs="Arial"/>
          <w:sz w:val="22"/>
          <w:szCs w:val="22"/>
        </w:rPr>
        <w:t>; manifiesta no encontrarse incurso en ninguna causal de inhabilidad o incompatibilidad previstas por la ley o por la Universidad del Cauca, así como tampoco ninguno de los coautores del artículo.</w:t>
      </w:r>
    </w:p>
    <w:p w14:paraId="2BE53F9B" w14:textId="77777777" w:rsidR="00AE689E" w:rsidRDefault="00AE689E" w:rsidP="00AE689E">
      <w:pPr>
        <w:pStyle w:val="Prrafodelista"/>
        <w:ind w:left="1110"/>
        <w:jc w:val="both"/>
        <w:rPr>
          <w:rFonts w:ascii="Arial" w:hAnsi="Arial" w:cs="Arial"/>
          <w:sz w:val="22"/>
          <w:szCs w:val="22"/>
        </w:rPr>
      </w:pPr>
    </w:p>
    <w:p w14:paraId="08E05A04" w14:textId="6B67819B" w:rsidR="00AE689E" w:rsidRPr="00AE689E" w:rsidRDefault="00AE689E" w:rsidP="00C14DC8">
      <w:pPr>
        <w:pStyle w:val="Prrafodelista"/>
        <w:numPr>
          <w:ilvl w:val="1"/>
          <w:numId w:val="2"/>
        </w:numPr>
        <w:jc w:val="both"/>
        <w:rPr>
          <w:rFonts w:ascii="Arial" w:hAnsi="Arial" w:cs="Arial"/>
          <w:sz w:val="22"/>
          <w:szCs w:val="22"/>
        </w:rPr>
      </w:pPr>
      <w:r>
        <w:rPr>
          <w:rFonts w:ascii="Arial" w:hAnsi="Arial" w:cs="Arial"/>
          <w:sz w:val="22"/>
          <w:szCs w:val="22"/>
        </w:rPr>
        <w:t>Dar cumplimiento a lo establecido en los términos de referencia de la presente convocatoria.</w:t>
      </w:r>
    </w:p>
    <w:p w14:paraId="101E30A9" w14:textId="77777777" w:rsidR="0038605C" w:rsidRDefault="0038605C" w:rsidP="0038605C">
      <w:pPr>
        <w:ind w:left="720"/>
        <w:jc w:val="both"/>
        <w:rPr>
          <w:rFonts w:ascii="Arial" w:hAnsi="Arial" w:cs="Arial"/>
          <w:bCs/>
          <w:sz w:val="22"/>
          <w:szCs w:val="22"/>
          <w:lang w:val="es-CO"/>
        </w:rPr>
      </w:pPr>
    </w:p>
    <w:p w14:paraId="04DFFE39" w14:textId="50B543DB" w:rsidR="008F2215" w:rsidRDefault="00A3390C" w:rsidP="008F2215">
      <w:pPr>
        <w:ind w:left="720"/>
        <w:jc w:val="both"/>
        <w:rPr>
          <w:rFonts w:ascii="Arial" w:hAnsi="Arial" w:cs="Arial"/>
          <w:sz w:val="22"/>
          <w:szCs w:val="22"/>
        </w:rPr>
      </w:pPr>
      <w:r w:rsidRPr="0038605C">
        <w:rPr>
          <w:rFonts w:ascii="Arial" w:hAnsi="Arial" w:cs="Arial"/>
          <w:bCs/>
          <w:sz w:val="22"/>
          <w:szCs w:val="22"/>
          <w:lang w:val="es-CO"/>
        </w:rPr>
        <w:t xml:space="preserve">El incumplimiento de alguno de los compromisos será impedimento para </w:t>
      </w:r>
      <w:r w:rsidR="00AE689E" w:rsidRPr="00AE689E">
        <w:rPr>
          <w:rFonts w:ascii="Arial" w:hAnsi="Arial" w:cs="Arial"/>
          <w:bCs/>
          <w:sz w:val="22"/>
          <w:szCs w:val="22"/>
          <w:lang w:val="es-CO"/>
        </w:rPr>
        <w:t>el registro de nuevos proyectos</w:t>
      </w:r>
      <w:r w:rsidR="00AE689E">
        <w:rPr>
          <w:rFonts w:ascii="Arial" w:hAnsi="Arial" w:cs="Arial"/>
          <w:bCs/>
          <w:sz w:val="22"/>
          <w:szCs w:val="22"/>
          <w:lang w:val="es-CO"/>
        </w:rPr>
        <w:t xml:space="preserve">, </w:t>
      </w:r>
      <w:r w:rsidRPr="0038605C">
        <w:rPr>
          <w:rFonts w:ascii="Arial" w:hAnsi="Arial" w:cs="Arial"/>
          <w:bCs/>
          <w:sz w:val="22"/>
          <w:szCs w:val="22"/>
          <w:lang w:val="es-CO"/>
        </w:rPr>
        <w:t>la participación de otras convocatorias, asignación de apoyos financieros y otros procesos en la Vicerrectoría de Investigaciones.</w:t>
      </w:r>
    </w:p>
    <w:p w14:paraId="4D6F503A" w14:textId="77777777" w:rsidR="008F2215" w:rsidRDefault="008F2215" w:rsidP="008F2215">
      <w:pPr>
        <w:ind w:left="720"/>
        <w:jc w:val="both"/>
        <w:rPr>
          <w:rFonts w:ascii="Arial" w:hAnsi="Arial" w:cs="Arial"/>
          <w:sz w:val="22"/>
          <w:szCs w:val="22"/>
        </w:rPr>
      </w:pPr>
    </w:p>
    <w:p w14:paraId="3A1F91AE" w14:textId="5BA4C517" w:rsidR="006C0515" w:rsidRPr="008F2215" w:rsidRDefault="00233AA3" w:rsidP="008F2215">
      <w:pPr>
        <w:ind w:left="720"/>
        <w:jc w:val="both"/>
        <w:rPr>
          <w:rFonts w:ascii="Arial" w:hAnsi="Arial" w:cs="Arial"/>
          <w:sz w:val="22"/>
          <w:szCs w:val="22"/>
        </w:rPr>
      </w:pPr>
      <w:r w:rsidRPr="008F2215">
        <w:rPr>
          <w:rFonts w:ascii="Arial" w:hAnsi="Arial" w:cs="Arial"/>
          <w:sz w:val="22"/>
          <w:szCs w:val="22"/>
        </w:rPr>
        <w:t>Declaro que he leído los términos de referencia de la</w:t>
      </w:r>
      <w:r w:rsidR="004541C8">
        <w:rPr>
          <w:rFonts w:ascii="Arial" w:hAnsi="Arial" w:cs="Arial"/>
          <w:sz w:val="22"/>
          <w:szCs w:val="22"/>
        </w:rPr>
        <w:t xml:space="preserve"> presente convocatoria</w:t>
      </w:r>
      <w:r w:rsidRPr="008F2215">
        <w:rPr>
          <w:rFonts w:ascii="Arial" w:hAnsi="Arial" w:cs="Arial"/>
          <w:sz w:val="22"/>
          <w:szCs w:val="22"/>
        </w:rPr>
        <w:t xml:space="preserve"> y acepto las condiciones que en dicho documento se encuentran consignadas.</w:t>
      </w:r>
    </w:p>
    <w:p w14:paraId="5ECF3B0C" w14:textId="77777777" w:rsidR="006C0515" w:rsidRPr="00A3390C" w:rsidRDefault="006C0515" w:rsidP="00233AA3">
      <w:pPr>
        <w:pStyle w:val="Prrafodelista"/>
        <w:jc w:val="both"/>
        <w:rPr>
          <w:rFonts w:ascii="Arial" w:hAnsi="Arial" w:cs="Arial"/>
          <w:sz w:val="22"/>
          <w:szCs w:val="22"/>
        </w:rPr>
      </w:pPr>
    </w:p>
    <w:p w14:paraId="153A1E8F" w14:textId="77777777" w:rsidR="006C0515" w:rsidRPr="00A3390C" w:rsidRDefault="006C0515" w:rsidP="00233AA3">
      <w:pPr>
        <w:pStyle w:val="Prrafodelista"/>
        <w:jc w:val="both"/>
        <w:rPr>
          <w:rFonts w:ascii="Arial" w:hAnsi="Arial" w:cs="Arial"/>
          <w:sz w:val="22"/>
          <w:szCs w:val="22"/>
        </w:rPr>
      </w:pPr>
    </w:p>
    <w:p w14:paraId="47BF1E11" w14:textId="7A6100A9"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En constancia de lo anterior se firma en la ciudad de Popayán (Cauca), a los  (</w:t>
      </w:r>
      <w:r w:rsidR="0038605C">
        <w:rPr>
          <w:rFonts w:ascii="Arial" w:hAnsi="Arial" w:cs="Arial"/>
          <w:sz w:val="22"/>
          <w:szCs w:val="22"/>
        </w:rPr>
        <w:t>XX</w:t>
      </w:r>
      <w:r w:rsidRPr="00A3390C">
        <w:rPr>
          <w:rFonts w:ascii="Arial" w:hAnsi="Arial" w:cs="Arial"/>
          <w:sz w:val="22"/>
          <w:szCs w:val="22"/>
        </w:rPr>
        <w:t xml:space="preserve">) días del mes de XXX </w:t>
      </w:r>
      <w:r w:rsidR="008904CD" w:rsidRPr="00A3390C">
        <w:rPr>
          <w:rFonts w:ascii="Arial" w:hAnsi="Arial" w:cs="Arial"/>
          <w:sz w:val="22"/>
          <w:szCs w:val="22"/>
        </w:rPr>
        <w:t>de 20</w:t>
      </w:r>
      <w:r w:rsidR="00FE5687" w:rsidRPr="00A3390C">
        <w:rPr>
          <w:rFonts w:ascii="Arial" w:hAnsi="Arial" w:cs="Arial"/>
          <w:sz w:val="22"/>
          <w:szCs w:val="22"/>
        </w:rPr>
        <w:t>2</w:t>
      </w:r>
      <w:r w:rsidR="004541C8">
        <w:rPr>
          <w:rFonts w:ascii="Arial" w:hAnsi="Arial" w:cs="Arial"/>
          <w:sz w:val="22"/>
          <w:szCs w:val="22"/>
        </w:rPr>
        <w:t>1</w:t>
      </w:r>
      <w:r w:rsidRPr="00A3390C">
        <w:rPr>
          <w:rFonts w:ascii="Arial" w:hAnsi="Arial" w:cs="Arial"/>
          <w:sz w:val="22"/>
          <w:szCs w:val="22"/>
        </w:rPr>
        <w:t xml:space="preserve">.   </w:t>
      </w:r>
    </w:p>
    <w:p w14:paraId="09F1523D" w14:textId="77777777" w:rsidR="00233AA3" w:rsidRPr="00A3390C" w:rsidRDefault="00233AA3" w:rsidP="00233AA3">
      <w:pPr>
        <w:pStyle w:val="Prrafodelista"/>
        <w:jc w:val="both"/>
        <w:rPr>
          <w:rFonts w:ascii="Arial" w:hAnsi="Arial" w:cs="Arial"/>
          <w:sz w:val="22"/>
          <w:szCs w:val="22"/>
        </w:rPr>
      </w:pPr>
    </w:p>
    <w:p w14:paraId="09EC9C65" w14:textId="77777777" w:rsidR="00233AA3" w:rsidRPr="00A3390C" w:rsidRDefault="00233AA3" w:rsidP="00233AA3">
      <w:pPr>
        <w:pStyle w:val="Prrafodelista"/>
        <w:jc w:val="both"/>
        <w:rPr>
          <w:rFonts w:ascii="Arial" w:hAnsi="Arial" w:cs="Arial"/>
          <w:sz w:val="22"/>
          <w:szCs w:val="22"/>
        </w:rPr>
      </w:pPr>
    </w:p>
    <w:p w14:paraId="553884F0" w14:textId="77777777" w:rsidR="00233AA3" w:rsidRPr="00A3390C" w:rsidRDefault="00233AA3" w:rsidP="00233AA3">
      <w:pPr>
        <w:pStyle w:val="Prrafodelista"/>
        <w:jc w:val="both"/>
        <w:rPr>
          <w:rFonts w:ascii="Arial" w:hAnsi="Arial" w:cs="Arial"/>
          <w:sz w:val="22"/>
          <w:szCs w:val="22"/>
        </w:rPr>
      </w:pPr>
    </w:p>
    <w:p w14:paraId="7450D881" w14:textId="77777777"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___________________________</w:t>
      </w:r>
    </w:p>
    <w:p w14:paraId="5C8ECD97" w14:textId="3827C597" w:rsidR="00233AA3" w:rsidRPr="00A3390C" w:rsidRDefault="008F2215" w:rsidP="00233AA3">
      <w:pPr>
        <w:pStyle w:val="Prrafodelista"/>
        <w:jc w:val="both"/>
        <w:rPr>
          <w:rFonts w:ascii="Arial" w:hAnsi="Arial" w:cs="Arial"/>
          <w:sz w:val="22"/>
          <w:szCs w:val="22"/>
        </w:rPr>
      </w:pPr>
      <w:r>
        <w:rPr>
          <w:rFonts w:ascii="Arial" w:hAnsi="Arial" w:cs="Arial"/>
          <w:sz w:val="22"/>
          <w:szCs w:val="22"/>
        </w:rPr>
        <w:t>Nombre del investigador</w:t>
      </w:r>
    </w:p>
    <w:p w14:paraId="6D71F617" w14:textId="4816F987"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C.C. No. XXXXXXX expedida en XXX</w:t>
      </w:r>
    </w:p>
    <w:p w14:paraId="47FAC133" w14:textId="03389CC2" w:rsidR="00233AA3" w:rsidRPr="00A3390C" w:rsidRDefault="00FE5687" w:rsidP="00233AA3">
      <w:pPr>
        <w:pStyle w:val="Prrafodelista"/>
        <w:jc w:val="both"/>
        <w:rPr>
          <w:rFonts w:ascii="Arial" w:hAnsi="Arial" w:cs="Arial"/>
          <w:sz w:val="22"/>
          <w:szCs w:val="22"/>
        </w:rPr>
      </w:pPr>
      <w:r w:rsidRPr="00A3390C">
        <w:rPr>
          <w:rFonts w:ascii="Arial" w:hAnsi="Arial" w:cs="Arial"/>
          <w:sz w:val="22"/>
          <w:szCs w:val="22"/>
        </w:rPr>
        <w:t xml:space="preserve">Director </w:t>
      </w:r>
      <w:r w:rsidR="0038605C">
        <w:rPr>
          <w:rFonts w:ascii="Arial" w:hAnsi="Arial" w:cs="Arial"/>
          <w:sz w:val="22"/>
          <w:szCs w:val="22"/>
        </w:rPr>
        <w:t xml:space="preserve">del </w:t>
      </w:r>
      <w:r w:rsidRPr="00A3390C">
        <w:rPr>
          <w:rFonts w:ascii="Arial" w:hAnsi="Arial" w:cs="Arial"/>
          <w:sz w:val="22"/>
          <w:szCs w:val="22"/>
        </w:rPr>
        <w:t>proyecto</w:t>
      </w:r>
      <w:r w:rsidR="0038605C">
        <w:rPr>
          <w:rFonts w:ascii="Arial" w:hAnsi="Arial" w:cs="Arial"/>
          <w:sz w:val="22"/>
          <w:szCs w:val="22"/>
        </w:rPr>
        <w:t xml:space="preserve"> ID XXXX</w:t>
      </w:r>
    </w:p>
    <w:p w14:paraId="79D28A48" w14:textId="77777777" w:rsidR="00233AA3" w:rsidRPr="00A3390C" w:rsidRDefault="00233AA3" w:rsidP="00233AA3">
      <w:pPr>
        <w:pStyle w:val="Prrafodelista"/>
        <w:jc w:val="both"/>
        <w:rPr>
          <w:rFonts w:ascii="Arial" w:hAnsi="Arial" w:cs="Arial"/>
          <w:sz w:val="22"/>
          <w:szCs w:val="22"/>
        </w:rPr>
      </w:pPr>
    </w:p>
    <w:p w14:paraId="0C86956D" w14:textId="7C482726" w:rsidR="00BC6ED8" w:rsidRPr="004541C8" w:rsidRDefault="00BC6ED8" w:rsidP="004541C8">
      <w:pPr>
        <w:jc w:val="both"/>
        <w:rPr>
          <w:rFonts w:ascii="Arial" w:hAnsi="Arial" w:cs="Arial"/>
          <w:sz w:val="22"/>
          <w:szCs w:val="22"/>
        </w:rPr>
      </w:pPr>
    </w:p>
    <w:sectPr w:rsidR="00BC6ED8" w:rsidRPr="004541C8" w:rsidSect="007A629B">
      <w:headerReference w:type="default" r:id="rId8"/>
      <w:footerReference w:type="even" r:id="rId9"/>
      <w:footerReference w:type="default" r:id="rId10"/>
      <w:pgSz w:w="12240" w:h="15840"/>
      <w:pgMar w:top="2835" w:right="1701" w:bottom="1985" w:left="226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6128" w14:textId="77777777" w:rsidR="00E578FE" w:rsidRDefault="00E578FE" w:rsidP="009E0BCE">
      <w:r>
        <w:separator/>
      </w:r>
    </w:p>
  </w:endnote>
  <w:endnote w:type="continuationSeparator" w:id="0">
    <w:p w14:paraId="43A56995" w14:textId="77777777" w:rsidR="00E578FE" w:rsidRDefault="00E578FE"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ítulo"/>
      <w:id w:val="-1846078002"/>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FF797F" w:rsidRDefault="00FF797F">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577596447"/>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FF797F" w:rsidRDefault="00FF797F">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FF797F" w:rsidRDefault="00FF79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869"/>
    </w:tblGrid>
    <w:tr w:rsidR="00FF797F" w14:paraId="1F861416" w14:textId="77777777" w:rsidTr="00C50AD7">
      <w:trPr>
        <w:trHeight w:hRule="exact" w:val="1801"/>
      </w:trPr>
      <w:tc>
        <w:tcPr>
          <w:tcW w:w="3936" w:type="dxa"/>
        </w:tcPr>
        <w:p w14:paraId="20602A5B" w14:textId="609FF397" w:rsidR="00FF797F" w:rsidRDefault="00FF797F" w:rsidP="009C39A3">
          <w:pPr>
            <w:pStyle w:val="Piedepgina"/>
            <w:jc w:val="center"/>
            <w:rPr>
              <w:rFonts w:ascii="Arial" w:hAnsi="Arial" w:cs="Arial"/>
              <w:sz w:val="16"/>
              <w:szCs w:val="16"/>
            </w:rPr>
          </w:pPr>
          <w:r>
            <w:rPr>
              <w:rFonts w:ascii="Arial" w:hAnsi="Arial" w:cs="Arial"/>
              <w:noProof/>
              <w:sz w:val="16"/>
              <w:szCs w:val="16"/>
              <w:lang w:val="es-CO" w:eastAsia="es-CO"/>
            </w:rPr>
            <w:drawing>
              <wp:inline distT="0" distB="0" distL="0" distR="0" wp14:anchorId="00572200" wp14:editId="6D869F73">
                <wp:extent cx="1460500" cy="1079500"/>
                <wp:effectExtent l="0" t="0" r="1270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79500"/>
                        </a:xfrm>
                        <a:prstGeom prst="rect">
                          <a:avLst/>
                        </a:prstGeom>
                        <a:noFill/>
                        <a:ln>
                          <a:noFill/>
                        </a:ln>
                      </pic:spPr>
                    </pic:pic>
                  </a:graphicData>
                </a:graphic>
              </wp:inline>
            </w:drawing>
          </w:r>
        </w:p>
      </w:tc>
      <w:tc>
        <w:tcPr>
          <w:tcW w:w="6176" w:type="dxa"/>
        </w:tcPr>
        <w:p w14:paraId="48B91501" w14:textId="51F75378" w:rsidR="00FF797F" w:rsidRPr="00C50AD7" w:rsidRDefault="00FF797F" w:rsidP="00C50AD7">
          <w:pPr>
            <w:pStyle w:val="Encabezado"/>
            <w:rPr>
              <w:rFonts w:ascii="Garamond" w:hAnsi="Garamond"/>
              <w:noProof/>
              <w:color w:val="1F497D"/>
              <w:sz w:val="26"/>
              <w:szCs w:val="26"/>
              <w:lang w:val="es-ES"/>
            </w:rPr>
          </w:pPr>
        </w:p>
        <w:p w14:paraId="6CA1DABF" w14:textId="77777777" w:rsidR="00FF797F" w:rsidRDefault="00FF797F"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350C896" w:rsidR="00FF797F" w:rsidRPr="00C50AD7" w:rsidRDefault="00FF797F"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118B2CA" w14:textId="77777777" w:rsidR="00FF797F" w:rsidRDefault="00FF797F" w:rsidP="00C50AD7">
          <w:pPr>
            <w:pStyle w:val="Piedepgina"/>
            <w:jc w:val="center"/>
            <w:rPr>
              <w:rFonts w:ascii="Arial" w:hAnsi="Arial"/>
              <w:noProof/>
              <w:color w:val="1F497D"/>
              <w:sz w:val="16"/>
              <w:szCs w:val="16"/>
              <w:lang w:val="es-ES"/>
            </w:rPr>
          </w:pPr>
          <w:r>
            <w:rPr>
              <w:rFonts w:ascii="Arial" w:hAnsi="Arial"/>
              <w:noProof/>
              <w:color w:val="1F497D"/>
              <w:sz w:val="16"/>
              <w:szCs w:val="16"/>
              <w:lang w:val="es-ES"/>
            </w:rPr>
            <w:t>Vicerrectoria de Investigaciones</w:t>
          </w:r>
        </w:p>
        <w:p w14:paraId="412154F4" w14:textId="0490F62F" w:rsidR="00FF797F" w:rsidRPr="00C50AD7" w:rsidRDefault="00FF797F"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C</w:t>
          </w:r>
          <w:r>
            <w:rPr>
              <w:rFonts w:ascii="Arial" w:hAnsi="Arial"/>
              <w:noProof/>
              <w:color w:val="1F497D"/>
              <w:sz w:val="16"/>
              <w:szCs w:val="16"/>
              <w:lang w:val="es-ES"/>
            </w:rPr>
            <w:t xml:space="preserve">arrera 2 # 1A – 25, </w:t>
          </w:r>
          <w:r w:rsidRPr="00C50AD7">
            <w:rPr>
              <w:rFonts w:ascii="Arial" w:hAnsi="Arial"/>
              <w:noProof/>
              <w:color w:val="1F497D"/>
              <w:sz w:val="16"/>
              <w:szCs w:val="16"/>
              <w:lang w:val="es-ES"/>
            </w:rPr>
            <w:t>Popayán - Cauca - Colombia</w:t>
          </w:r>
        </w:p>
        <w:p w14:paraId="36C4FDD7" w14:textId="4ED8724A" w:rsidR="00FF797F" w:rsidRPr="00C50AD7" w:rsidRDefault="00FF797F"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Teléfono:</w:t>
          </w:r>
          <w:r>
            <w:rPr>
              <w:rFonts w:ascii="Arial" w:hAnsi="Arial"/>
              <w:noProof/>
              <w:color w:val="1F497D"/>
              <w:sz w:val="16"/>
              <w:szCs w:val="16"/>
              <w:lang w:val="es-ES"/>
            </w:rPr>
            <w:t xml:space="preserve"> 8209800 Exts.-2630</w:t>
          </w:r>
        </w:p>
        <w:p w14:paraId="4E5A1891" w14:textId="12687EDE" w:rsidR="00FF797F" w:rsidRPr="00C50AD7" w:rsidRDefault="00FF797F" w:rsidP="00C50AD7">
          <w:pPr>
            <w:pStyle w:val="Piedepgina"/>
            <w:jc w:val="center"/>
            <w:rPr>
              <w:rFonts w:ascii="Arial" w:hAnsi="Arial"/>
              <w:i/>
              <w:noProof/>
              <w:color w:val="1F497D"/>
              <w:sz w:val="22"/>
              <w:szCs w:val="22"/>
              <w:lang w:val="es-ES"/>
            </w:rPr>
          </w:pPr>
          <w:r>
            <w:rPr>
              <w:rFonts w:ascii="Arial" w:hAnsi="Arial"/>
              <w:noProof/>
              <w:sz w:val="16"/>
              <w:szCs w:val="16"/>
              <w:lang w:val="es-ES"/>
            </w:rPr>
            <w:t xml:space="preserve"> </w:t>
          </w:r>
          <w:r>
            <w:rPr>
              <w:rFonts w:ascii="Arial" w:hAnsi="Arial"/>
              <w:noProof/>
              <w:color w:val="1F497D"/>
              <w:sz w:val="16"/>
              <w:szCs w:val="16"/>
              <w:lang w:val="es-ES"/>
            </w:rPr>
            <w:t>vri</w:t>
          </w:r>
          <w:r w:rsidRPr="00C50AD7">
            <w:rPr>
              <w:rFonts w:ascii="Arial" w:hAnsi="Arial"/>
              <w:noProof/>
              <w:color w:val="1F497D"/>
              <w:sz w:val="16"/>
              <w:szCs w:val="16"/>
              <w:lang w:val="es-ES"/>
            </w:rPr>
            <w:t xml:space="preserve">@unicauca.edu.co  </w:t>
          </w:r>
          <w:r>
            <w:rPr>
              <w:rFonts w:ascii="Arial" w:hAnsi="Arial"/>
              <w:noProof/>
              <w:color w:val="1F497D"/>
              <w:sz w:val="16"/>
              <w:szCs w:val="16"/>
              <w:lang w:val="es-ES"/>
            </w:rPr>
            <w:t xml:space="preserve">- </w:t>
          </w:r>
          <w:r w:rsidRPr="00C50AD7">
            <w:rPr>
              <w:rFonts w:ascii="Arial" w:hAnsi="Arial"/>
              <w:noProof/>
              <w:color w:val="1F497D"/>
              <w:sz w:val="16"/>
              <w:szCs w:val="16"/>
              <w:lang w:val="es-ES"/>
            </w:rPr>
            <w:t xml:space="preserve"> www.unicauca.edu.co</w:t>
          </w:r>
        </w:p>
        <w:p w14:paraId="1851D38A" w14:textId="77777777" w:rsidR="00FF797F" w:rsidRPr="00C50AD7" w:rsidRDefault="00FF797F" w:rsidP="00C50AD7">
          <w:pPr>
            <w:pStyle w:val="Piedepgina"/>
            <w:jc w:val="center"/>
            <w:rPr>
              <w:rFonts w:ascii="Arial" w:hAnsi="Arial"/>
              <w:i/>
              <w:noProof/>
              <w:color w:val="1F497D"/>
              <w:sz w:val="22"/>
              <w:szCs w:val="22"/>
              <w:lang w:val="es-ES"/>
            </w:rPr>
          </w:pPr>
        </w:p>
        <w:p w14:paraId="2445A98C" w14:textId="54CEC1EA" w:rsidR="00FF797F" w:rsidRPr="00A53045" w:rsidRDefault="00FF797F" w:rsidP="00C50AD7">
          <w:pPr>
            <w:pStyle w:val="Piedepgina"/>
            <w:jc w:val="center"/>
            <w:rPr>
              <w:rFonts w:ascii="Arial" w:hAnsi="Arial" w:cs="Arial"/>
              <w:i/>
              <w:sz w:val="22"/>
              <w:szCs w:val="22"/>
              <w:lang w:val="es-ES"/>
            </w:rPr>
          </w:pPr>
        </w:p>
      </w:tc>
    </w:tr>
  </w:tbl>
  <w:p w14:paraId="704F1337" w14:textId="77777777" w:rsidR="00FF797F" w:rsidRDefault="00FF797F" w:rsidP="009C39A3">
    <w:pPr>
      <w:pStyle w:val="Piedepgina"/>
      <w:jc w:val="center"/>
      <w:rPr>
        <w:rFonts w:ascii="Arial" w:hAnsi="Arial" w:cs="Arial"/>
        <w:sz w:val="16"/>
        <w:szCs w:val="16"/>
      </w:rPr>
    </w:pPr>
  </w:p>
  <w:p w14:paraId="24A12509" w14:textId="77777777" w:rsidR="00FF797F" w:rsidRPr="009C39A3" w:rsidRDefault="00FF797F"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1801" w14:textId="77777777" w:rsidR="00E578FE" w:rsidRDefault="00E578FE" w:rsidP="009E0BCE">
      <w:r>
        <w:separator/>
      </w:r>
    </w:p>
  </w:footnote>
  <w:footnote w:type="continuationSeparator" w:id="0">
    <w:p w14:paraId="6BF529D8" w14:textId="77777777" w:rsidR="00E578FE" w:rsidRDefault="00E578FE" w:rsidP="009E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E50" w14:textId="77777777" w:rsidR="00FF797F" w:rsidRDefault="00FF797F"/>
  <w:tbl>
    <w:tblPr>
      <w:tblStyle w:val="Tablaconcuadrcula"/>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FF797F" w14:paraId="439E7B48" w14:textId="77777777" w:rsidTr="004D52E8">
      <w:trPr>
        <w:trHeight w:val="2548"/>
      </w:trPr>
      <w:tc>
        <w:tcPr>
          <w:tcW w:w="5386" w:type="dxa"/>
          <w:vAlign w:val="center"/>
        </w:tcPr>
        <w:p w14:paraId="7D916B9A" w14:textId="75D62B5C" w:rsidR="00FF797F" w:rsidRDefault="004C7D19" w:rsidP="00A53045">
          <w:pPr>
            <w:pStyle w:val="Encabezado"/>
            <w:rPr>
              <w:rFonts w:ascii="Garamond" w:hAnsi="Garamond"/>
              <w:noProof/>
              <w:color w:val="1F497D"/>
              <w:sz w:val="26"/>
              <w:szCs w:val="26"/>
              <w:lang w:val="es-ES"/>
            </w:rPr>
          </w:pPr>
          <w:r>
            <w:rPr>
              <w:rFonts w:ascii="Garamond" w:hAnsi="Garamond"/>
              <w:noProof/>
              <w:color w:val="1F497D"/>
              <w:sz w:val="26"/>
              <w:szCs w:val="26"/>
              <w:lang w:val="es-ES"/>
            </w:rPr>
            <w:t>Vicerrectorí</w:t>
          </w:r>
          <w:r w:rsidR="00FF797F">
            <w:rPr>
              <w:rFonts w:ascii="Garamond" w:hAnsi="Garamond"/>
              <w:noProof/>
              <w:color w:val="1F497D"/>
              <w:sz w:val="26"/>
              <w:szCs w:val="26"/>
              <w:lang w:val="es-ES"/>
            </w:rPr>
            <w:t>a de Investigaciones</w:t>
          </w:r>
        </w:p>
        <w:p w14:paraId="7D9B8DDC" w14:textId="391F968F" w:rsidR="00FF797F" w:rsidRPr="00BF6F23" w:rsidRDefault="00FF797F" w:rsidP="00524CC1">
          <w:pPr>
            <w:pStyle w:val="Encabezado"/>
            <w:rPr>
              <w:rFonts w:ascii="Garamond" w:hAnsi="Garamond"/>
              <w:b/>
              <w:color w:val="1F497D"/>
            </w:rPr>
          </w:pPr>
        </w:p>
      </w:tc>
      <w:tc>
        <w:tcPr>
          <w:tcW w:w="2977" w:type="dxa"/>
        </w:tcPr>
        <w:p w14:paraId="539E2728" w14:textId="77777777" w:rsidR="00FF797F" w:rsidRDefault="00FF797F" w:rsidP="009E0BCE">
          <w:pPr>
            <w:pStyle w:val="Encabezado"/>
            <w:jc w:val="center"/>
          </w:pPr>
        </w:p>
        <w:p w14:paraId="75511BA5" w14:textId="46EC08F3" w:rsidR="00FF797F" w:rsidRPr="009E0BCE" w:rsidRDefault="00FF797F" w:rsidP="009E0BCE">
          <w:pPr>
            <w:ind w:left="708"/>
            <w:jc w:val="center"/>
          </w:pPr>
          <w:r>
            <w:rPr>
              <w:noProof/>
              <w:lang w:val="es-CO" w:eastAsia="es-CO"/>
            </w:rPr>
            <w:drawing>
              <wp:inline distT="0" distB="0" distL="0" distR="0" wp14:anchorId="08598D22" wp14:editId="7F116852">
                <wp:extent cx="928793" cy="1393190"/>
                <wp:effectExtent l="0" t="0" r="1143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FF797F" w:rsidRDefault="00FF797F">
    <w:pPr>
      <w:pStyle w:val="Encabezado"/>
    </w:pPr>
  </w:p>
  <w:p w14:paraId="02516E53" w14:textId="77777777" w:rsidR="00FF797F" w:rsidRDefault="00FF7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C6F420"/>
    <w:lvl w:ilvl="0">
      <w:start w:val="1"/>
      <w:numFmt w:val="decimal"/>
      <w:pStyle w:val="Listaconnmeros"/>
      <w:lvlText w:val="%1."/>
      <w:lvlJc w:val="left"/>
      <w:pPr>
        <w:tabs>
          <w:tab w:val="num" w:pos="360"/>
        </w:tabs>
        <w:ind w:left="360" w:hanging="360"/>
      </w:pPr>
    </w:lvl>
  </w:abstractNum>
  <w:abstractNum w:abstractNumId="1" w15:restartNumberingAfterBreak="0">
    <w:nsid w:val="12A734FA"/>
    <w:multiLevelType w:val="multilevel"/>
    <w:tmpl w:val="A8868E1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A10B3"/>
    <w:multiLevelType w:val="multilevel"/>
    <w:tmpl w:val="25D60F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CE"/>
    <w:rsid w:val="000005A3"/>
    <w:rsid w:val="00002EFF"/>
    <w:rsid w:val="00003C1E"/>
    <w:rsid w:val="00004080"/>
    <w:rsid w:val="000058FD"/>
    <w:rsid w:val="000108A9"/>
    <w:rsid w:val="00013EBA"/>
    <w:rsid w:val="0001436D"/>
    <w:rsid w:val="000161F5"/>
    <w:rsid w:val="00020DE6"/>
    <w:rsid w:val="0002312E"/>
    <w:rsid w:val="000255FA"/>
    <w:rsid w:val="00025DF9"/>
    <w:rsid w:val="000264E2"/>
    <w:rsid w:val="00030B8F"/>
    <w:rsid w:val="000322E0"/>
    <w:rsid w:val="00032C44"/>
    <w:rsid w:val="0003661B"/>
    <w:rsid w:val="00043804"/>
    <w:rsid w:val="000453FC"/>
    <w:rsid w:val="00045CBD"/>
    <w:rsid w:val="00064329"/>
    <w:rsid w:val="00065CE2"/>
    <w:rsid w:val="00067215"/>
    <w:rsid w:val="00073D95"/>
    <w:rsid w:val="00075ED3"/>
    <w:rsid w:val="00076076"/>
    <w:rsid w:val="00086661"/>
    <w:rsid w:val="00090232"/>
    <w:rsid w:val="000921E9"/>
    <w:rsid w:val="00095901"/>
    <w:rsid w:val="00096345"/>
    <w:rsid w:val="00097406"/>
    <w:rsid w:val="00097939"/>
    <w:rsid w:val="000A631D"/>
    <w:rsid w:val="000B1654"/>
    <w:rsid w:val="000B1EB3"/>
    <w:rsid w:val="000C0BDE"/>
    <w:rsid w:val="000C1C9E"/>
    <w:rsid w:val="000C34C9"/>
    <w:rsid w:val="000C3DFB"/>
    <w:rsid w:val="000D5F61"/>
    <w:rsid w:val="000D673B"/>
    <w:rsid w:val="000F5665"/>
    <w:rsid w:val="000F6B61"/>
    <w:rsid w:val="00102AE4"/>
    <w:rsid w:val="001030FB"/>
    <w:rsid w:val="001118A1"/>
    <w:rsid w:val="0011209A"/>
    <w:rsid w:val="00113BBB"/>
    <w:rsid w:val="00115DEF"/>
    <w:rsid w:val="00120251"/>
    <w:rsid w:val="001235C3"/>
    <w:rsid w:val="0012404A"/>
    <w:rsid w:val="001302F4"/>
    <w:rsid w:val="00130340"/>
    <w:rsid w:val="00132E88"/>
    <w:rsid w:val="001332AB"/>
    <w:rsid w:val="001341F4"/>
    <w:rsid w:val="001401C7"/>
    <w:rsid w:val="00140452"/>
    <w:rsid w:val="00144771"/>
    <w:rsid w:val="00147475"/>
    <w:rsid w:val="0015130A"/>
    <w:rsid w:val="00157285"/>
    <w:rsid w:val="00164800"/>
    <w:rsid w:val="00164993"/>
    <w:rsid w:val="0016713E"/>
    <w:rsid w:val="00167480"/>
    <w:rsid w:val="00172AC0"/>
    <w:rsid w:val="00175292"/>
    <w:rsid w:val="00181407"/>
    <w:rsid w:val="00186844"/>
    <w:rsid w:val="00187F2C"/>
    <w:rsid w:val="00190C74"/>
    <w:rsid w:val="00191010"/>
    <w:rsid w:val="00191B48"/>
    <w:rsid w:val="00192B48"/>
    <w:rsid w:val="001950CB"/>
    <w:rsid w:val="001964BB"/>
    <w:rsid w:val="00196B23"/>
    <w:rsid w:val="001970A8"/>
    <w:rsid w:val="001A03C1"/>
    <w:rsid w:val="001A416B"/>
    <w:rsid w:val="001C337D"/>
    <w:rsid w:val="001C613D"/>
    <w:rsid w:val="001D1D36"/>
    <w:rsid w:val="001D227A"/>
    <w:rsid w:val="001D23E9"/>
    <w:rsid w:val="001D7287"/>
    <w:rsid w:val="001D759B"/>
    <w:rsid w:val="001E0320"/>
    <w:rsid w:val="001E16D7"/>
    <w:rsid w:val="001E56B6"/>
    <w:rsid w:val="001E6279"/>
    <w:rsid w:val="001F2DCE"/>
    <w:rsid w:val="001F3A72"/>
    <w:rsid w:val="001F3EB3"/>
    <w:rsid w:val="001F5C4F"/>
    <w:rsid w:val="002004BF"/>
    <w:rsid w:val="0020504E"/>
    <w:rsid w:val="00206A22"/>
    <w:rsid w:val="00207417"/>
    <w:rsid w:val="002113AF"/>
    <w:rsid w:val="00211E08"/>
    <w:rsid w:val="00216584"/>
    <w:rsid w:val="00217B0A"/>
    <w:rsid w:val="002206BD"/>
    <w:rsid w:val="002247B5"/>
    <w:rsid w:val="00224FA7"/>
    <w:rsid w:val="00226090"/>
    <w:rsid w:val="00231363"/>
    <w:rsid w:val="00232B87"/>
    <w:rsid w:val="00233AA3"/>
    <w:rsid w:val="00234767"/>
    <w:rsid w:val="002548CA"/>
    <w:rsid w:val="002613A7"/>
    <w:rsid w:val="00264631"/>
    <w:rsid w:val="00265D6F"/>
    <w:rsid w:val="0027601C"/>
    <w:rsid w:val="00276485"/>
    <w:rsid w:val="00276F34"/>
    <w:rsid w:val="0028284D"/>
    <w:rsid w:val="002828F7"/>
    <w:rsid w:val="00282928"/>
    <w:rsid w:val="00283EBC"/>
    <w:rsid w:val="00284970"/>
    <w:rsid w:val="00285BC3"/>
    <w:rsid w:val="00287CC7"/>
    <w:rsid w:val="002939F2"/>
    <w:rsid w:val="002A2B5B"/>
    <w:rsid w:val="002A2F8A"/>
    <w:rsid w:val="002A3C82"/>
    <w:rsid w:val="002A576D"/>
    <w:rsid w:val="002A6075"/>
    <w:rsid w:val="002A694F"/>
    <w:rsid w:val="002B1AD2"/>
    <w:rsid w:val="002C1CB3"/>
    <w:rsid w:val="002C1FFD"/>
    <w:rsid w:val="002C2B25"/>
    <w:rsid w:val="002C2F07"/>
    <w:rsid w:val="002C5502"/>
    <w:rsid w:val="002E1767"/>
    <w:rsid w:val="002E60D3"/>
    <w:rsid w:val="002F14B2"/>
    <w:rsid w:val="002F349F"/>
    <w:rsid w:val="002F51C4"/>
    <w:rsid w:val="002F5428"/>
    <w:rsid w:val="002F78F8"/>
    <w:rsid w:val="00300B3E"/>
    <w:rsid w:val="00300F7F"/>
    <w:rsid w:val="00304DE5"/>
    <w:rsid w:val="00307B00"/>
    <w:rsid w:val="00316A87"/>
    <w:rsid w:val="00317D6B"/>
    <w:rsid w:val="00320258"/>
    <w:rsid w:val="00321A11"/>
    <w:rsid w:val="00322CEB"/>
    <w:rsid w:val="00331DBE"/>
    <w:rsid w:val="003422D5"/>
    <w:rsid w:val="00346451"/>
    <w:rsid w:val="00350142"/>
    <w:rsid w:val="00352AF4"/>
    <w:rsid w:val="003534A9"/>
    <w:rsid w:val="0035664B"/>
    <w:rsid w:val="00360E83"/>
    <w:rsid w:val="00362417"/>
    <w:rsid w:val="00363E0F"/>
    <w:rsid w:val="00364851"/>
    <w:rsid w:val="0037376E"/>
    <w:rsid w:val="00373F90"/>
    <w:rsid w:val="00375FDC"/>
    <w:rsid w:val="00380445"/>
    <w:rsid w:val="003805FF"/>
    <w:rsid w:val="0038127D"/>
    <w:rsid w:val="00384C20"/>
    <w:rsid w:val="0038605C"/>
    <w:rsid w:val="00390C04"/>
    <w:rsid w:val="00393A7C"/>
    <w:rsid w:val="00394060"/>
    <w:rsid w:val="003940E1"/>
    <w:rsid w:val="00394D16"/>
    <w:rsid w:val="003962EB"/>
    <w:rsid w:val="00396B2A"/>
    <w:rsid w:val="003A2159"/>
    <w:rsid w:val="003B43BA"/>
    <w:rsid w:val="003B52E8"/>
    <w:rsid w:val="003C22EE"/>
    <w:rsid w:val="003C2D7D"/>
    <w:rsid w:val="003C7CEB"/>
    <w:rsid w:val="003D009D"/>
    <w:rsid w:val="003D46DC"/>
    <w:rsid w:val="003D555E"/>
    <w:rsid w:val="003E000F"/>
    <w:rsid w:val="003E228E"/>
    <w:rsid w:val="003E2637"/>
    <w:rsid w:val="003E31F9"/>
    <w:rsid w:val="003E3D2A"/>
    <w:rsid w:val="003F00D2"/>
    <w:rsid w:val="003F07DD"/>
    <w:rsid w:val="003F4A17"/>
    <w:rsid w:val="003F606E"/>
    <w:rsid w:val="00400E86"/>
    <w:rsid w:val="00403781"/>
    <w:rsid w:val="00404122"/>
    <w:rsid w:val="0041189C"/>
    <w:rsid w:val="0041474D"/>
    <w:rsid w:val="00414F34"/>
    <w:rsid w:val="0041522D"/>
    <w:rsid w:val="00421863"/>
    <w:rsid w:val="004246F2"/>
    <w:rsid w:val="00432109"/>
    <w:rsid w:val="00433E41"/>
    <w:rsid w:val="004346D1"/>
    <w:rsid w:val="0043684C"/>
    <w:rsid w:val="004371BD"/>
    <w:rsid w:val="004432F8"/>
    <w:rsid w:val="00446B21"/>
    <w:rsid w:val="00446CCF"/>
    <w:rsid w:val="00447EA1"/>
    <w:rsid w:val="00447F66"/>
    <w:rsid w:val="00451812"/>
    <w:rsid w:val="00453665"/>
    <w:rsid w:val="004541C8"/>
    <w:rsid w:val="00455393"/>
    <w:rsid w:val="00461838"/>
    <w:rsid w:val="00470F0A"/>
    <w:rsid w:val="00474EC3"/>
    <w:rsid w:val="004772DB"/>
    <w:rsid w:val="0047784B"/>
    <w:rsid w:val="004816CC"/>
    <w:rsid w:val="004832AE"/>
    <w:rsid w:val="00485D15"/>
    <w:rsid w:val="00490C8C"/>
    <w:rsid w:val="0049511C"/>
    <w:rsid w:val="00495BEC"/>
    <w:rsid w:val="004A4B17"/>
    <w:rsid w:val="004B03E3"/>
    <w:rsid w:val="004B0928"/>
    <w:rsid w:val="004B12A6"/>
    <w:rsid w:val="004B2D55"/>
    <w:rsid w:val="004B5C0D"/>
    <w:rsid w:val="004B6A0B"/>
    <w:rsid w:val="004B7E8F"/>
    <w:rsid w:val="004C0837"/>
    <w:rsid w:val="004C7D19"/>
    <w:rsid w:val="004D0384"/>
    <w:rsid w:val="004D52E8"/>
    <w:rsid w:val="004D6100"/>
    <w:rsid w:val="004E2F5D"/>
    <w:rsid w:val="004E51D8"/>
    <w:rsid w:val="004E7AE3"/>
    <w:rsid w:val="004F0397"/>
    <w:rsid w:val="004F0CDA"/>
    <w:rsid w:val="004F7651"/>
    <w:rsid w:val="005032C9"/>
    <w:rsid w:val="005037CF"/>
    <w:rsid w:val="00504D02"/>
    <w:rsid w:val="0051153C"/>
    <w:rsid w:val="0051204F"/>
    <w:rsid w:val="005127BF"/>
    <w:rsid w:val="00514EA7"/>
    <w:rsid w:val="00514FB9"/>
    <w:rsid w:val="00515571"/>
    <w:rsid w:val="00516EF7"/>
    <w:rsid w:val="00522B5E"/>
    <w:rsid w:val="00524CC1"/>
    <w:rsid w:val="005311C1"/>
    <w:rsid w:val="00532DD5"/>
    <w:rsid w:val="00541BAB"/>
    <w:rsid w:val="005427B7"/>
    <w:rsid w:val="00546646"/>
    <w:rsid w:val="00552920"/>
    <w:rsid w:val="005533C1"/>
    <w:rsid w:val="0055375F"/>
    <w:rsid w:val="005553DE"/>
    <w:rsid w:val="00555FE3"/>
    <w:rsid w:val="00561FFC"/>
    <w:rsid w:val="005621BC"/>
    <w:rsid w:val="005646C6"/>
    <w:rsid w:val="005651E1"/>
    <w:rsid w:val="00566C1E"/>
    <w:rsid w:val="00570379"/>
    <w:rsid w:val="00576A18"/>
    <w:rsid w:val="00581455"/>
    <w:rsid w:val="00587287"/>
    <w:rsid w:val="00590711"/>
    <w:rsid w:val="0059223B"/>
    <w:rsid w:val="00593DCB"/>
    <w:rsid w:val="00596106"/>
    <w:rsid w:val="005A3B20"/>
    <w:rsid w:val="005B1610"/>
    <w:rsid w:val="005B3729"/>
    <w:rsid w:val="005B6642"/>
    <w:rsid w:val="005C0E61"/>
    <w:rsid w:val="005C3646"/>
    <w:rsid w:val="005C38CF"/>
    <w:rsid w:val="005D4913"/>
    <w:rsid w:val="005D6410"/>
    <w:rsid w:val="005D64A3"/>
    <w:rsid w:val="005D6A6F"/>
    <w:rsid w:val="005D6C44"/>
    <w:rsid w:val="005D70D0"/>
    <w:rsid w:val="005E1E2F"/>
    <w:rsid w:val="005E69E5"/>
    <w:rsid w:val="006001A7"/>
    <w:rsid w:val="0060056C"/>
    <w:rsid w:val="00601F67"/>
    <w:rsid w:val="006056CC"/>
    <w:rsid w:val="00606291"/>
    <w:rsid w:val="00607858"/>
    <w:rsid w:val="00621110"/>
    <w:rsid w:val="0062424C"/>
    <w:rsid w:val="00625183"/>
    <w:rsid w:val="006332A1"/>
    <w:rsid w:val="00636FE2"/>
    <w:rsid w:val="00643B25"/>
    <w:rsid w:val="00644FC2"/>
    <w:rsid w:val="0064506A"/>
    <w:rsid w:val="0065212F"/>
    <w:rsid w:val="006617F5"/>
    <w:rsid w:val="006712FE"/>
    <w:rsid w:val="00672561"/>
    <w:rsid w:val="006744BF"/>
    <w:rsid w:val="00675557"/>
    <w:rsid w:val="0067624E"/>
    <w:rsid w:val="006817AC"/>
    <w:rsid w:val="00682694"/>
    <w:rsid w:val="00685367"/>
    <w:rsid w:val="00687E0B"/>
    <w:rsid w:val="006929AB"/>
    <w:rsid w:val="00695C18"/>
    <w:rsid w:val="006A062C"/>
    <w:rsid w:val="006A0745"/>
    <w:rsid w:val="006A0EDF"/>
    <w:rsid w:val="006A139F"/>
    <w:rsid w:val="006A154A"/>
    <w:rsid w:val="006A1D55"/>
    <w:rsid w:val="006A2A94"/>
    <w:rsid w:val="006A2FFB"/>
    <w:rsid w:val="006A302E"/>
    <w:rsid w:val="006A73EA"/>
    <w:rsid w:val="006A7D10"/>
    <w:rsid w:val="006B2649"/>
    <w:rsid w:val="006B3741"/>
    <w:rsid w:val="006B4C55"/>
    <w:rsid w:val="006C0515"/>
    <w:rsid w:val="006D1355"/>
    <w:rsid w:val="006D49E3"/>
    <w:rsid w:val="006D6D46"/>
    <w:rsid w:val="006D7518"/>
    <w:rsid w:val="006E3CAE"/>
    <w:rsid w:val="006E5ECF"/>
    <w:rsid w:val="006F458B"/>
    <w:rsid w:val="006F55A4"/>
    <w:rsid w:val="00703593"/>
    <w:rsid w:val="0070654A"/>
    <w:rsid w:val="0071224F"/>
    <w:rsid w:val="00712CD0"/>
    <w:rsid w:val="00716414"/>
    <w:rsid w:val="007175C8"/>
    <w:rsid w:val="007212DE"/>
    <w:rsid w:val="00722B8D"/>
    <w:rsid w:val="00724FBE"/>
    <w:rsid w:val="00731755"/>
    <w:rsid w:val="007412CD"/>
    <w:rsid w:val="007423EE"/>
    <w:rsid w:val="00746636"/>
    <w:rsid w:val="007523CF"/>
    <w:rsid w:val="00760D74"/>
    <w:rsid w:val="00763F24"/>
    <w:rsid w:val="0077179B"/>
    <w:rsid w:val="007727DE"/>
    <w:rsid w:val="00775182"/>
    <w:rsid w:val="00777AF4"/>
    <w:rsid w:val="00780D34"/>
    <w:rsid w:val="007813E7"/>
    <w:rsid w:val="00785C5C"/>
    <w:rsid w:val="0078621E"/>
    <w:rsid w:val="007873F6"/>
    <w:rsid w:val="007912E5"/>
    <w:rsid w:val="00791BA8"/>
    <w:rsid w:val="00795253"/>
    <w:rsid w:val="00795A13"/>
    <w:rsid w:val="007A02E2"/>
    <w:rsid w:val="007A19DB"/>
    <w:rsid w:val="007A4204"/>
    <w:rsid w:val="007A629B"/>
    <w:rsid w:val="007A6E37"/>
    <w:rsid w:val="007B18D9"/>
    <w:rsid w:val="007B2D3A"/>
    <w:rsid w:val="007C08B2"/>
    <w:rsid w:val="007C4215"/>
    <w:rsid w:val="007D0CDA"/>
    <w:rsid w:val="007D5FAD"/>
    <w:rsid w:val="007D615C"/>
    <w:rsid w:val="007D7BD1"/>
    <w:rsid w:val="007E2B31"/>
    <w:rsid w:val="007E5496"/>
    <w:rsid w:val="007F10F2"/>
    <w:rsid w:val="007F1955"/>
    <w:rsid w:val="007F3CEB"/>
    <w:rsid w:val="007F45BC"/>
    <w:rsid w:val="007F49E9"/>
    <w:rsid w:val="008013F7"/>
    <w:rsid w:val="008031F0"/>
    <w:rsid w:val="0080375E"/>
    <w:rsid w:val="0080713D"/>
    <w:rsid w:val="0081433D"/>
    <w:rsid w:val="00820D74"/>
    <w:rsid w:val="00821331"/>
    <w:rsid w:val="00842DC4"/>
    <w:rsid w:val="00843252"/>
    <w:rsid w:val="008432C5"/>
    <w:rsid w:val="008439EB"/>
    <w:rsid w:val="00844EE6"/>
    <w:rsid w:val="008452B8"/>
    <w:rsid w:val="00846E06"/>
    <w:rsid w:val="008533A4"/>
    <w:rsid w:val="00853F13"/>
    <w:rsid w:val="00854014"/>
    <w:rsid w:val="00856092"/>
    <w:rsid w:val="00857196"/>
    <w:rsid w:val="00857932"/>
    <w:rsid w:val="00861CDC"/>
    <w:rsid w:val="008622D4"/>
    <w:rsid w:val="00865871"/>
    <w:rsid w:val="00867481"/>
    <w:rsid w:val="0087067F"/>
    <w:rsid w:val="00873272"/>
    <w:rsid w:val="00875C96"/>
    <w:rsid w:val="00876B17"/>
    <w:rsid w:val="0088035F"/>
    <w:rsid w:val="00881396"/>
    <w:rsid w:val="008904CD"/>
    <w:rsid w:val="0089124A"/>
    <w:rsid w:val="00895387"/>
    <w:rsid w:val="00895925"/>
    <w:rsid w:val="008A3D43"/>
    <w:rsid w:val="008A614C"/>
    <w:rsid w:val="008A6E52"/>
    <w:rsid w:val="008A70B7"/>
    <w:rsid w:val="008B29D0"/>
    <w:rsid w:val="008B45C4"/>
    <w:rsid w:val="008B5D43"/>
    <w:rsid w:val="008D3B06"/>
    <w:rsid w:val="008D3C45"/>
    <w:rsid w:val="008D542D"/>
    <w:rsid w:val="008E64CD"/>
    <w:rsid w:val="008E6CA5"/>
    <w:rsid w:val="008F1A9A"/>
    <w:rsid w:val="008F2215"/>
    <w:rsid w:val="008F3BC2"/>
    <w:rsid w:val="008F4C47"/>
    <w:rsid w:val="008F5545"/>
    <w:rsid w:val="008F7329"/>
    <w:rsid w:val="008F7A73"/>
    <w:rsid w:val="00900795"/>
    <w:rsid w:val="00901807"/>
    <w:rsid w:val="009035FD"/>
    <w:rsid w:val="00907D7B"/>
    <w:rsid w:val="00911383"/>
    <w:rsid w:val="009159E6"/>
    <w:rsid w:val="00926B2B"/>
    <w:rsid w:val="00930BBC"/>
    <w:rsid w:val="00931DA1"/>
    <w:rsid w:val="00932434"/>
    <w:rsid w:val="009324AD"/>
    <w:rsid w:val="00932961"/>
    <w:rsid w:val="009329BA"/>
    <w:rsid w:val="00934447"/>
    <w:rsid w:val="009346EA"/>
    <w:rsid w:val="00937724"/>
    <w:rsid w:val="0094032C"/>
    <w:rsid w:val="00942E12"/>
    <w:rsid w:val="0094397F"/>
    <w:rsid w:val="00947C44"/>
    <w:rsid w:val="00947CF3"/>
    <w:rsid w:val="00952201"/>
    <w:rsid w:val="00953C7A"/>
    <w:rsid w:val="00953EC7"/>
    <w:rsid w:val="00955F2D"/>
    <w:rsid w:val="009627BA"/>
    <w:rsid w:val="00964338"/>
    <w:rsid w:val="00966B8A"/>
    <w:rsid w:val="00967B83"/>
    <w:rsid w:val="00970D36"/>
    <w:rsid w:val="0097172F"/>
    <w:rsid w:val="009720E0"/>
    <w:rsid w:val="00973D32"/>
    <w:rsid w:val="00981221"/>
    <w:rsid w:val="009814DF"/>
    <w:rsid w:val="00982AE9"/>
    <w:rsid w:val="00985600"/>
    <w:rsid w:val="009926FA"/>
    <w:rsid w:val="00992DB1"/>
    <w:rsid w:val="009948AB"/>
    <w:rsid w:val="009953BF"/>
    <w:rsid w:val="00995BF0"/>
    <w:rsid w:val="009A58A6"/>
    <w:rsid w:val="009B09FB"/>
    <w:rsid w:val="009B0B53"/>
    <w:rsid w:val="009B0F9F"/>
    <w:rsid w:val="009B1EB4"/>
    <w:rsid w:val="009B3CB7"/>
    <w:rsid w:val="009B3FBA"/>
    <w:rsid w:val="009B462A"/>
    <w:rsid w:val="009C2C58"/>
    <w:rsid w:val="009C39A3"/>
    <w:rsid w:val="009C4AC6"/>
    <w:rsid w:val="009D0421"/>
    <w:rsid w:val="009D3F19"/>
    <w:rsid w:val="009D5E29"/>
    <w:rsid w:val="009E0BCE"/>
    <w:rsid w:val="009E140D"/>
    <w:rsid w:val="009E4211"/>
    <w:rsid w:val="009E6291"/>
    <w:rsid w:val="009F031D"/>
    <w:rsid w:val="009F170B"/>
    <w:rsid w:val="009F3704"/>
    <w:rsid w:val="009F5446"/>
    <w:rsid w:val="009F7087"/>
    <w:rsid w:val="00A00C6B"/>
    <w:rsid w:val="00A0221B"/>
    <w:rsid w:val="00A038D2"/>
    <w:rsid w:val="00A0535B"/>
    <w:rsid w:val="00A075C9"/>
    <w:rsid w:val="00A10147"/>
    <w:rsid w:val="00A15EDA"/>
    <w:rsid w:val="00A21C31"/>
    <w:rsid w:val="00A230D7"/>
    <w:rsid w:val="00A24DCC"/>
    <w:rsid w:val="00A27D6D"/>
    <w:rsid w:val="00A33392"/>
    <w:rsid w:val="00A33665"/>
    <w:rsid w:val="00A3390C"/>
    <w:rsid w:val="00A35BAE"/>
    <w:rsid w:val="00A36BFD"/>
    <w:rsid w:val="00A36F4C"/>
    <w:rsid w:val="00A374E0"/>
    <w:rsid w:val="00A37953"/>
    <w:rsid w:val="00A420AA"/>
    <w:rsid w:val="00A4256A"/>
    <w:rsid w:val="00A431D7"/>
    <w:rsid w:val="00A432E1"/>
    <w:rsid w:val="00A46ECF"/>
    <w:rsid w:val="00A53045"/>
    <w:rsid w:val="00A564B7"/>
    <w:rsid w:val="00A57682"/>
    <w:rsid w:val="00A64460"/>
    <w:rsid w:val="00A645B7"/>
    <w:rsid w:val="00A65230"/>
    <w:rsid w:val="00A71BEE"/>
    <w:rsid w:val="00A73A05"/>
    <w:rsid w:val="00A76298"/>
    <w:rsid w:val="00A912CF"/>
    <w:rsid w:val="00A918F5"/>
    <w:rsid w:val="00A93DDF"/>
    <w:rsid w:val="00A957BC"/>
    <w:rsid w:val="00A95F57"/>
    <w:rsid w:val="00AA15D8"/>
    <w:rsid w:val="00AA1B54"/>
    <w:rsid w:val="00AA5E21"/>
    <w:rsid w:val="00AA6B51"/>
    <w:rsid w:val="00AB0D63"/>
    <w:rsid w:val="00AB2B90"/>
    <w:rsid w:val="00AB37BF"/>
    <w:rsid w:val="00AB3DC6"/>
    <w:rsid w:val="00AB59C9"/>
    <w:rsid w:val="00AB7BD7"/>
    <w:rsid w:val="00AC36DA"/>
    <w:rsid w:val="00AC51D8"/>
    <w:rsid w:val="00AC5E25"/>
    <w:rsid w:val="00AC66DD"/>
    <w:rsid w:val="00AC73E0"/>
    <w:rsid w:val="00AC7EBA"/>
    <w:rsid w:val="00AD190E"/>
    <w:rsid w:val="00AD30A6"/>
    <w:rsid w:val="00AD741A"/>
    <w:rsid w:val="00AE0DE4"/>
    <w:rsid w:val="00AE3776"/>
    <w:rsid w:val="00AE6140"/>
    <w:rsid w:val="00AE689E"/>
    <w:rsid w:val="00AF7073"/>
    <w:rsid w:val="00B002DC"/>
    <w:rsid w:val="00B007D2"/>
    <w:rsid w:val="00B02A7F"/>
    <w:rsid w:val="00B02E30"/>
    <w:rsid w:val="00B10F05"/>
    <w:rsid w:val="00B123DB"/>
    <w:rsid w:val="00B1424F"/>
    <w:rsid w:val="00B149F2"/>
    <w:rsid w:val="00B14CAB"/>
    <w:rsid w:val="00B20932"/>
    <w:rsid w:val="00B20BD3"/>
    <w:rsid w:val="00B20E66"/>
    <w:rsid w:val="00B26DF7"/>
    <w:rsid w:val="00B30409"/>
    <w:rsid w:val="00B3250C"/>
    <w:rsid w:val="00B338C9"/>
    <w:rsid w:val="00B33926"/>
    <w:rsid w:val="00B346A1"/>
    <w:rsid w:val="00B35EDC"/>
    <w:rsid w:val="00B365E5"/>
    <w:rsid w:val="00B406F8"/>
    <w:rsid w:val="00B434AA"/>
    <w:rsid w:val="00B462D2"/>
    <w:rsid w:val="00B46ED7"/>
    <w:rsid w:val="00B47D25"/>
    <w:rsid w:val="00B506A0"/>
    <w:rsid w:val="00B55923"/>
    <w:rsid w:val="00B60EF7"/>
    <w:rsid w:val="00B61969"/>
    <w:rsid w:val="00B622EB"/>
    <w:rsid w:val="00B67AB8"/>
    <w:rsid w:val="00B75DB0"/>
    <w:rsid w:val="00B82CE9"/>
    <w:rsid w:val="00B8409A"/>
    <w:rsid w:val="00B853D2"/>
    <w:rsid w:val="00B9195B"/>
    <w:rsid w:val="00B97014"/>
    <w:rsid w:val="00BA44C8"/>
    <w:rsid w:val="00BA5C0C"/>
    <w:rsid w:val="00BA79B3"/>
    <w:rsid w:val="00BB26D8"/>
    <w:rsid w:val="00BB4EBB"/>
    <w:rsid w:val="00BB7157"/>
    <w:rsid w:val="00BC10FF"/>
    <w:rsid w:val="00BC626F"/>
    <w:rsid w:val="00BC6794"/>
    <w:rsid w:val="00BC6ED8"/>
    <w:rsid w:val="00BC7006"/>
    <w:rsid w:val="00BC7CF4"/>
    <w:rsid w:val="00BD09BC"/>
    <w:rsid w:val="00BD26CD"/>
    <w:rsid w:val="00BE0E25"/>
    <w:rsid w:val="00BE118B"/>
    <w:rsid w:val="00BE525F"/>
    <w:rsid w:val="00BF01F1"/>
    <w:rsid w:val="00BF0B67"/>
    <w:rsid w:val="00BF10FE"/>
    <w:rsid w:val="00BF38CD"/>
    <w:rsid w:val="00BF6143"/>
    <w:rsid w:val="00BF6F23"/>
    <w:rsid w:val="00C010C4"/>
    <w:rsid w:val="00C10E2E"/>
    <w:rsid w:val="00C141DC"/>
    <w:rsid w:val="00C14DC8"/>
    <w:rsid w:val="00C14E89"/>
    <w:rsid w:val="00C14F76"/>
    <w:rsid w:val="00C200EF"/>
    <w:rsid w:val="00C240CA"/>
    <w:rsid w:val="00C25C6B"/>
    <w:rsid w:val="00C26748"/>
    <w:rsid w:val="00C279E2"/>
    <w:rsid w:val="00C30CCA"/>
    <w:rsid w:val="00C33E72"/>
    <w:rsid w:val="00C408F8"/>
    <w:rsid w:val="00C44584"/>
    <w:rsid w:val="00C50AD7"/>
    <w:rsid w:val="00C5288C"/>
    <w:rsid w:val="00C56EEC"/>
    <w:rsid w:val="00C571B9"/>
    <w:rsid w:val="00C636FA"/>
    <w:rsid w:val="00C6689C"/>
    <w:rsid w:val="00C66F59"/>
    <w:rsid w:val="00C70591"/>
    <w:rsid w:val="00C706F1"/>
    <w:rsid w:val="00C70CD6"/>
    <w:rsid w:val="00C77C8F"/>
    <w:rsid w:val="00C81B8D"/>
    <w:rsid w:val="00C8259C"/>
    <w:rsid w:val="00C84C04"/>
    <w:rsid w:val="00C8507E"/>
    <w:rsid w:val="00C859DE"/>
    <w:rsid w:val="00C92E9E"/>
    <w:rsid w:val="00C938A1"/>
    <w:rsid w:val="00C9659B"/>
    <w:rsid w:val="00C97CEF"/>
    <w:rsid w:val="00CA1ACF"/>
    <w:rsid w:val="00CA4584"/>
    <w:rsid w:val="00CB27F0"/>
    <w:rsid w:val="00CB3E90"/>
    <w:rsid w:val="00CB41B9"/>
    <w:rsid w:val="00CB42BC"/>
    <w:rsid w:val="00CB5B81"/>
    <w:rsid w:val="00CB79B1"/>
    <w:rsid w:val="00CC1375"/>
    <w:rsid w:val="00CC4509"/>
    <w:rsid w:val="00CC5000"/>
    <w:rsid w:val="00CD2F65"/>
    <w:rsid w:val="00CD3E8C"/>
    <w:rsid w:val="00CD76A9"/>
    <w:rsid w:val="00CE27A0"/>
    <w:rsid w:val="00CE50B3"/>
    <w:rsid w:val="00CE561A"/>
    <w:rsid w:val="00CE59CE"/>
    <w:rsid w:val="00CE66E0"/>
    <w:rsid w:val="00CE690A"/>
    <w:rsid w:val="00CE6930"/>
    <w:rsid w:val="00CE77B9"/>
    <w:rsid w:val="00CF320A"/>
    <w:rsid w:val="00CF6DE5"/>
    <w:rsid w:val="00CF6ED4"/>
    <w:rsid w:val="00D003A5"/>
    <w:rsid w:val="00D004FC"/>
    <w:rsid w:val="00D149E1"/>
    <w:rsid w:val="00D26750"/>
    <w:rsid w:val="00D334B3"/>
    <w:rsid w:val="00D40552"/>
    <w:rsid w:val="00D41844"/>
    <w:rsid w:val="00D45990"/>
    <w:rsid w:val="00D470EC"/>
    <w:rsid w:val="00D51593"/>
    <w:rsid w:val="00D62FA0"/>
    <w:rsid w:val="00D648DA"/>
    <w:rsid w:val="00D668A6"/>
    <w:rsid w:val="00D66EE2"/>
    <w:rsid w:val="00D70B81"/>
    <w:rsid w:val="00D74B4E"/>
    <w:rsid w:val="00D769A8"/>
    <w:rsid w:val="00D773C9"/>
    <w:rsid w:val="00D7772C"/>
    <w:rsid w:val="00D80DD5"/>
    <w:rsid w:val="00D81357"/>
    <w:rsid w:val="00D83564"/>
    <w:rsid w:val="00D83B1C"/>
    <w:rsid w:val="00DB003A"/>
    <w:rsid w:val="00DB148E"/>
    <w:rsid w:val="00DB4891"/>
    <w:rsid w:val="00DC063F"/>
    <w:rsid w:val="00DC24DA"/>
    <w:rsid w:val="00DC56B6"/>
    <w:rsid w:val="00DC6146"/>
    <w:rsid w:val="00DC6526"/>
    <w:rsid w:val="00DC7936"/>
    <w:rsid w:val="00DD0A05"/>
    <w:rsid w:val="00DD0B72"/>
    <w:rsid w:val="00DD49F0"/>
    <w:rsid w:val="00DE42DC"/>
    <w:rsid w:val="00DE43DB"/>
    <w:rsid w:val="00DE5041"/>
    <w:rsid w:val="00DE68DA"/>
    <w:rsid w:val="00DE7FE0"/>
    <w:rsid w:val="00DF01EB"/>
    <w:rsid w:val="00DF0E75"/>
    <w:rsid w:val="00DF3453"/>
    <w:rsid w:val="00DF3491"/>
    <w:rsid w:val="00E0060D"/>
    <w:rsid w:val="00E028C5"/>
    <w:rsid w:val="00E02D1A"/>
    <w:rsid w:val="00E046E5"/>
    <w:rsid w:val="00E107C3"/>
    <w:rsid w:val="00E14D56"/>
    <w:rsid w:val="00E16F87"/>
    <w:rsid w:val="00E17358"/>
    <w:rsid w:val="00E178BD"/>
    <w:rsid w:val="00E22E84"/>
    <w:rsid w:val="00E24310"/>
    <w:rsid w:val="00E249CC"/>
    <w:rsid w:val="00E25328"/>
    <w:rsid w:val="00E276B9"/>
    <w:rsid w:val="00E364B9"/>
    <w:rsid w:val="00E424AB"/>
    <w:rsid w:val="00E43718"/>
    <w:rsid w:val="00E50708"/>
    <w:rsid w:val="00E533F7"/>
    <w:rsid w:val="00E56CFF"/>
    <w:rsid w:val="00E57501"/>
    <w:rsid w:val="00E578FE"/>
    <w:rsid w:val="00E611A8"/>
    <w:rsid w:val="00E61DC0"/>
    <w:rsid w:val="00E6508A"/>
    <w:rsid w:val="00E653C1"/>
    <w:rsid w:val="00E65E8C"/>
    <w:rsid w:val="00E66FC6"/>
    <w:rsid w:val="00E74959"/>
    <w:rsid w:val="00E7550E"/>
    <w:rsid w:val="00E75B46"/>
    <w:rsid w:val="00E810F1"/>
    <w:rsid w:val="00E815CC"/>
    <w:rsid w:val="00E816A1"/>
    <w:rsid w:val="00E818EA"/>
    <w:rsid w:val="00E822B4"/>
    <w:rsid w:val="00E82475"/>
    <w:rsid w:val="00E82F4D"/>
    <w:rsid w:val="00E83FB0"/>
    <w:rsid w:val="00E87C15"/>
    <w:rsid w:val="00E90F66"/>
    <w:rsid w:val="00EA1E1D"/>
    <w:rsid w:val="00EA282E"/>
    <w:rsid w:val="00EA395E"/>
    <w:rsid w:val="00EA40A1"/>
    <w:rsid w:val="00EA47EB"/>
    <w:rsid w:val="00EA5B93"/>
    <w:rsid w:val="00EA7E19"/>
    <w:rsid w:val="00EB301D"/>
    <w:rsid w:val="00EB325A"/>
    <w:rsid w:val="00EB5F88"/>
    <w:rsid w:val="00EB608A"/>
    <w:rsid w:val="00EC1BDA"/>
    <w:rsid w:val="00EC3202"/>
    <w:rsid w:val="00EC694C"/>
    <w:rsid w:val="00EC753A"/>
    <w:rsid w:val="00EE0291"/>
    <w:rsid w:val="00EE0BD7"/>
    <w:rsid w:val="00EE10C6"/>
    <w:rsid w:val="00EE3396"/>
    <w:rsid w:val="00EE574C"/>
    <w:rsid w:val="00EF4472"/>
    <w:rsid w:val="00F0098E"/>
    <w:rsid w:val="00F0538D"/>
    <w:rsid w:val="00F06BAA"/>
    <w:rsid w:val="00F11EB2"/>
    <w:rsid w:val="00F14DB2"/>
    <w:rsid w:val="00F2512B"/>
    <w:rsid w:val="00F27FF5"/>
    <w:rsid w:val="00F318FB"/>
    <w:rsid w:val="00F31F7E"/>
    <w:rsid w:val="00F33D35"/>
    <w:rsid w:val="00F34C15"/>
    <w:rsid w:val="00F352F9"/>
    <w:rsid w:val="00F3607A"/>
    <w:rsid w:val="00F43DA9"/>
    <w:rsid w:val="00F468DF"/>
    <w:rsid w:val="00F47765"/>
    <w:rsid w:val="00F52E20"/>
    <w:rsid w:val="00F533EC"/>
    <w:rsid w:val="00F5369C"/>
    <w:rsid w:val="00F64F60"/>
    <w:rsid w:val="00F66C9A"/>
    <w:rsid w:val="00F7125E"/>
    <w:rsid w:val="00F71E4E"/>
    <w:rsid w:val="00F71FFA"/>
    <w:rsid w:val="00F744BE"/>
    <w:rsid w:val="00F811BA"/>
    <w:rsid w:val="00F82FDD"/>
    <w:rsid w:val="00F863EC"/>
    <w:rsid w:val="00F919FD"/>
    <w:rsid w:val="00F92F9C"/>
    <w:rsid w:val="00F94E28"/>
    <w:rsid w:val="00FA18CE"/>
    <w:rsid w:val="00FA4C6D"/>
    <w:rsid w:val="00FA526F"/>
    <w:rsid w:val="00FA5461"/>
    <w:rsid w:val="00FB38DA"/>
    <w:rsid w:val="00FB442A"/>
    <w:rsid w:val="00FB5D0B"/>
    <w:rsid w:val="00FB674F"/>
    <w:rsid w:val="00FC11ED"/>
    <w:rsid w:val="00FD2BBC"/>
    <w:rsid w:val="00FD602C"/>
    <w:rsid w:val="00FD76AD"/>
    <w:rsid w:val="00FD7C49"/>
    <w:rsid w:val="00FE032B"/>
    <w:rsid w:val="00FE44DB"/>
    <w:rsid w:val="00FE4F34"/>
    <w:rsid w:val="00FE5687"/>
    <w:rsid w:val="00FE606F"/>
    <w:rsid w:val="00FF00E4"/>
    <w:rsid w:val="00FF06EC"/>
    <w:rsid w:val="00FF0B8E"/>
    <w:rsid w:val="00FF0FE6"/>
    <w:rsid w:val="00FF7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61A34"/>
  <w14:defaultImageDpi w14:val="300"/>
  <w15:docId w15:val="{7BAC6A5F-459E-411E-9D33-266CB2CA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E2"/>
  </w:style>
  <w:style w:type="paragraph" w:styleId="Ttulo1">
    <w:name w:val="heading 1"/>
    <w:basedOn w:val="Normal"/>
    <w:link w:val="Ttulo1Car"/>
    <w:uiPriority w:val="1"/>
    <w:qFormat/>
    <w:rsid w:val="001950CB"/>
    <w:pPr>
      <w:widowControl w:val="0"/>
      <w:autoSpaceDE w:val="0"/>
      <w:autoSpaceDN w:val="0"/>
      <w:ind w:left="112"/>
      <w:outlineLvl w:val="0"/>
    </w:pPr>
    <w:rPr>
      <w:rFonts w:ascii="Times New Roman" w:eastAsia="Times New Roman" w:hAnsi="Times New Roman" w:cs="Times New Roman"/>
      <w:b/>
      <w:bCs/>
      <w:sz w:val="22"/>
      <w:szCs w:val="22"/>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paragraph" w:styleId="Sinespaciado">
    <w:name w:val="No Spacing"/>
    <w:link w:val="SinespaciadoCar"/>
    <w:uiPriority w:val="1"/>
    <w:qFormat/>
    <w:rsid w:val="00953C7A"/>
    <w:rPr>
      <w:rFonts w:eastAsiaTheme="minorHAnsi"/>
      <w:sz w:val="22"/>
      <w:szCs w:val="22"/>
      <w:lang w:val="es-CO" w:eastAsia="en-US"/>
    </w:rPr>
  </w:style>
  <w:style w:type="character" w:customStyle="1" w:styleId="SinespaciadoCar">
    <w:name w:val="Sin espaciado Car"/>
    <w:link w:val="Sinespaciado"/>
    <w:uiPriority w:val="1"/>
    <w:locked/>
    <w:rsid w:val="009E4211"/>
    <w:rPr>
      <w:rFonts w:eastAsiaTheme="minorHAnsi"/>
      <w:sz w:val="22"/>
      <w:szCs w:val="22"/>
      <w:lang w:val="es-CO" w:eastAsia="en-US"/>
    </w:rPr>
  </w:style>
  <w:style w:type="paragraph" w:styleId="Listaconnmeros">
    <w:name w:val="List Number"/>
    <w:basedOn w:val="Normal"/>
    <w:rsid w:val="00B338C9"/>
    <w:pPr>
      <w:numPr>
        <w:numId w:val="1"/>
      </w:numPr>
      <w:suppressAutoHyphens/>
      <w:contextualSpacing/>
    </w:pPr>
    <w:rPr>
      <w:rFonts w:ascii="Times New Roman" w:eastAsia="Times New Roman" w:hAnsi="Times New Roman" w:cs="Times New Roman"/>
      <w:sz w:val="20"/>
      <w:szCs w:val="20"/>
      <w:lang w:val="es-ES" w:eastAsia="ar-SA"/>
    </w:rPr>
  </w:style>
  <w:style w:type="paragraph" w:styleId="Textoindependiente">
    <w:name w:val="Body Text"/>
    <w:basedOn w:val="Normal"/>
    <w:link w:val="TextoindependienteCar"/>
    <w:uiPriority w:val="1"/>
    <w:unhideWhenUsed/>
    <w:qFormat/>
    <w:rsid w:val="004F0397"/>
    <w:pPr>
      <w:spacing w:after="1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F0397"/>
    <w:rPr>
      <w:rFonts w:ascii="Times New Roman" w:eastAsia="Times New Roman" w:hAnsi="Times New Roman" w:cs="Times New Roman"/>
      <w:sz w:val="20"/>
      <w:szCs w:val="20"/>
      <w:lang w:val="es-ES"/>
    </w:rPr>
  </w:style>
  <w:style w:type="paragraph" w:customStyle="1" w:styleId="ListaCC">
    <w:name w:val="Lista CC."/>
    <w:basedOn w:val="Normal"/>
    <w:rsid w:val="004F0397"/>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1"/>
    <w:rsid w:val="001950CB"/>
    <w:rPr>
      <w:rFonts w:ascii="Times New Roman" w:eastAsia="Times New Roman" w:hAnsi="Times New Roman" w:cs="Times New Roman"/>
      <w:b/>
      <w:bCs/>
      <w:sz w:val="22"/>
      <w:szCs w:val="22"/>
      <w:lang w:val="es-CO" w:eastAsia="es-CO" w:bidi="es-CO"/>
    </w:rPr>
  </w:style>
  <w:style w:type="table" w:customStyle="1" w:styleId="TableNormal">
    <w:name w:val="Table Normal"/>
    <w:uiPriority w:val="2"/>
    <w:semiHidden/>
    <w:unhideWhenUsed/>
    <w:qFormat/>
    <w:rsid w:val="001950C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0CB"/>
    <w:pPr>
      <w:widowControl w:val="0"/>
      <w:autoSpaceDE w:val="0"/>
      <w:autoSpaceDN w:val="0"/>
      <w:spacing w:line="234" w:lineRule="exact"/>
      <w:ind w:left="110"/>
    </w:pPr>
    <w:rPr>
      <w:rFonts w:ascii="Times New Roman" w:eastAsia="Times New Roman" w:hAnsi="Times New Roman" w:cs="Times New Roman"/>
      <w:sz w:val="22"/>
      <w:szCs w:val="22"/>
      <w:lang w:val="es-CO" w:eastAsia="es-CO" w:bidi="es-CO"/>
    </w:rPr>
  </w:style>
  <w:style w:type="character" w:customStyle="1" w:styleId="tl8wme">
    <w:name w:val="tl8wme"/>
    <w:basedOn w:val="Fuentedeprrafopredeter"/>
    <w:rsid w:val="0019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223">
      <w:bodyDiv w:val="1"/>
      <w:marLeft w:val="0"/>
      <w:marRight w:val="0"/>
      <w:marTop w:val="0"/>
      <w:marBottom w:val="0"/>
      <w:divBdr>
        <w:top w:val="none" w:sz="0" w:space="0" w:color="auto"/>
        <w:left w:val="none" w:sz="0" w:space="0" w:color="auto"/>
        <w:bottom w:val="none" w:sz="0" w:space="0" w:color="auto"/>
        <w:right w:val="none" w:sz="0" w:space="0" w:color="auto"/>
      </w:divBdr>
    </w:div>
    <w:div w:id="846167039">
      <w:bodyDiv w:val="1"/>
      <w:marLeft w:val="0"/>
      <w:marRight w:val="0"/>
      <w:marTop w:val="0"/>
      <w:marBottom w:val="0"/>
      <w:divBdr>
        <w:top w:val="none" w:sz="0" w:space="0" w:color="auto"/>
        <w:left w:val="none" w:sz="0" w:space="0" w:color="auto"/>
        <w:bottom w:val="none" w:sz="0" w:space="0" w:color="auto"/>
        <w:right w:val="none" w:sz="0" w:space="0" w:color="auto"/>
      </w:divBdr>
    </w:div>
    <w:div w:id="1313825292">
      <w:bodyDiv w:val="1"/>
      <w:marLeft w:val="0"/>
      <w:marRight w:val="0"/>
      <w:marTop w:val="0"/>
      <w:marBottom w:val="0"/>
      <w:divBdr>
        <w:top w:val="none" w:sz="0" w:space="0" w:color="auto"/>
        <w:left w:val="none" w:sz="0" w:space="0" w:color="auto"/>
        <w:bottom w:val="none" w:sz="0" w:space="0" w:color="auto"/>
        <w:right w:val="none" w:sz="0" w:space="0" w:color="auto"/>
      </w:divBdr>
    </w:div>
    <w:div w:id="1405570490">
      <w:bodyDiv w:val="1"/>
      <w:marLeft w:val="0"/>
      <w:marRight w:val="0"/>
      <w:marTop w:val="0"/>
      <w:marBottom w:val="0"/>
      <w:divBdr>
        <w:top w:val="none" w:sz="0" w:space="0" w:color="auto"/>
        <w:left w:val="none" w:sz="0" w:space="0" w:color="auto"/>
        <w:bottom w:val="none" w:sz="0" w:space="0" w:color="auto"/>
        <w:right w:val="none" w:sz="0" w:space="0" w:color="auto"/>
      </w:divBdr>
      <w:divsChild>
        <w:div w:id="474761987">
          <w:marLeft w:val="0"/>
          <w:marRight w:val="0"/>
          <w:marTop w:val="0"/>
          <w:marBottom w:val="0"/>
          <w:divBdr>
            <w:top w:val="none" w:sz="0" w:space="0" w:color="auto"/>
            <w:left w:val="none" w:sz="0" w:space="0" w:color="auto"/>
            <w:bottom w:val="none" w:sz="0" w:space="0" w:color="auto"/>
            <w:right w:val="none" w:sz="0" w:space="0" w:color="auto"/>
          </w:divBdr>
        </w:div>
      </w:divsChild>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633946136">
      <w:bodyDiv w:val="1"/>
      <w:marLeft w:val="0"/>
      <w:marRight w:val="0"/>
      <w:marTop w:val="0"/>
      <w:marBottom w:val="0"/>
      <w:divBdr>
        <w:top w:val="none" w:sz="0" w:space="0" w:color="auto"/>
        <w:left w:val="none" w:sz="0" w:space="0" w:color="auto"/>
        <w:bottom w:val="none" w:sz="0" w:space="0" w:color="auto"/>
        <w:right w:val="none" w:sz="0" w:space="0" w:color="auto"/>
      </w:divBdr>
    </w:div>
    <w:div w:id="204671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F2"/>
    <w:rsid w:val="000003F2"/>
    <w:rsid w:val="00000AF3"/>
    <w:rsid w:val="000114CD"/>
    <w:rsid w:val="00051364"/>
    <w:rsid w:val="00065F79"/>
    <w:rsid w:val="0006787D"/>
    <w:rsid w:val="000713E0"/>
    <w:rsid w:val="0007270A"/>
    <w:rsid w:val="000848A6"/>
    <w:rsid w:val="000857DB"/>
    <w:rsid w:val="00093F57"/>
    <w:rsid w:val="000B5860"/>
    <w:rsid w:val="000E47EE"/>
    <w:rsid w:val="000F378B"/>
    <w:rsid w:val="001035B0"/>
    <w:rsid w:val="00113C75"/>
    <w:rsid w:val="001152F6"/>
    <w:rsid w:val="001361FA"/>
    <w:rsid w:val="0015048B"/>
    <w:rsid w:val="00150A50"/>
    <w:rsid w:val="001530DB"/>
    <w:rsid w:val="001B7D8C"/>
    <w:rsid w:val="001E7F3D"/>
    <w:rsid w:val="001F1F7C"/>
    <w:rsid w:val="002059BB"/>
    <w:rsid w:val="00225982"/>
    <w:rsid w:val="00227A5C"/>
    <w:rsid w:val="00233127"/>
    <w:rsid w:val="002466E1"/>
    <w:rsid w:val="00247A8A"/>
    <w:rsid w:val="00291019"/>
    <w:rsid w:val="002B3DFE"/>
    <w:rsid w:val="002E7FF8"/>
    <w:rsid w:val="002F0869"/>
    <w:rsid w:val="002F62FA"/>
    <w:rsid w:val="00336ED9"/>
    <w:rsid w:val="00342FD7"/>
    <w:rsid w:val="003577A9"/>
    <w:rsid w:val="00365CC8"/>
    <w:rsid w:val="003807B5"/>
    <w:rsid w:val="00396241"/>
    <w:rsid w:val="003B2F07"/>
    <w:rsid w:val="003C7D31"/>
    <w:rsid w:val="00410203"/>
    <w:rsid w:val="00455F3A"/>
    <w:rsid w:val="004703A8"/>
    <w:rsid w:val="004860AB"/>
    <w:rsid w:val="00493CFA"/>
    <w:rsid w:val="004B1173"/>
    <w:rsid w:val="004B32B8"/>
    <w:rsid w:val="004C7B68"/>
    <w:rsid w:val="00525146"/>
    <w:rsid w:val="00536D5D"/>
    <w:rsid w:val="005454D3"/>
    <w:rsid w:val="005479CC"/>
    <w:rsid w:val="00554887"/>
    <w:rsid w:val="00555171"/>
    <w:rsid w:val="00555BE7"/>
    <w:rsid w:val="0057627C"/>
    <w:rsid w:val="005A3832"/>
    <w:rsid w:val="005C1E26"/>
    <w:rsid w:val="005C619B"/>
    <w:rsid w:val="00617577"/>
    <w:rsid w:val="006638DD"/>
    <w:rsid w:val="006753B4"/>
    <w:rsid w:val="00675BB3"/>
    <w:rsid w:val="00692D63"/>
    <w:rsid w:val="006C72DA"/>
    <w:rsid w:val="00704603"/>
    <w:rsid w:val="007220F5"/>
    <w:rsid w:val="00725080"/>
    <w:rsid w:val="007258A5"/>
    <w:rsid w:val="00737119"/>
    <w:rsid w:val="00761F04"/>
    <w:rsid w:val="0077427F"/>
    <w:rsid w:val="007C4F64"/>
    <w:rsid w:val="007C7B60"/>
    <w:rsid w:val="007E4845"/>
    <w:rsid w:val="00833C7D"/>
    <w:rsid w:val="008412A3"/>
    <w:rsid w:val="0086173A"/>
    <w:rsid w:val="008637CE"/>
    <w:rsid w:val="00875677"/>
    <w:rsid w:val="008B16AF"/>
    <w:rsid w:val="008D0AA6"/>
    <w:rsid w:val="0091395E"/>
    <w:rsid w:val="00926CE2"/>
    <w:rsid w:val="00930058"/>
    <w:rsid w:val="00931848"/>
    <w:rsid w:val="00946D81"/>
    <w:rsid w:val="00956A9E"/>
    <w:rsid w:val="00965095"/>
    <w:rsid w:val="00970BC3"/>
    <w:rsid w:val="00985EC5"/>
    <w:rsid w:val="0098741F"/>
    <w:rsid w:val="00A078EC"/>
    <w:rsid w:val="00A3339D"/>
    <w:rsid w:val="00A43B98"/>
    <w:rsid w:val="00A51602"/>
    <w:rsid w:val="00A870FC"/>
    <w:rsid w:val="00AB0E9F"/>
    <w:rsid w:val="00AC563E"/>
    <w:rsid w:val="00AD428D"/>
    <w:rsid w:val="00AE3C7A"/>
    <w:rsid w:val="00B01ADB"/>
    <w:rsid w:val="00B02A1E"/>
    <w:rsid w:val="00B04BCA"/>
    <w:rsid w:val="00B25BA1"/>
    <w:rsid w:val="00B4442F"/>
    <w:rsid w:val="00B474A9"/>
    <w:rsid w:val="00B50B8D"/>
    <w:rsid w:val="00B55F71"/>
    <w:rsid w:val="00B67D71"/>
    <w:rsid w:val="00B74243"/>
    <w:rsid w:val="00B8321B"/>
    <w:rsid w:val="00B86212"/>
    <w:rsid w:val="00BC13DC"/>
    <w:rsid w:val="00BC6E9B"/>
    <w:rsid w:val="00C07229"/>
    <w:rsid w:val="00C17CFF"/>
    <w:rsid w:val="00C212A6"/>
    <w:rsid w:val="00C21670"/>
    <w:rsid w:val="00C46507"/>
    <w:rsid w:val="00C50C58"/>
    <w:rsid w:val="00C524FD"/>
    <w:rsid w:val="00C66837"/>
    <w:rsid w:val="00C9229D"/>
    <w:rsid w:val="00C9441F"/>
    <w:rsid w:val="00C9579C"/>
    <w:rsid w:val="00CA380F"/>
    <w:rsid w:val="00CB0A72"/>
    <w:rsid w:val="00CB6837"/>
    <w:rsid w:val="00CC5155"/>
    <w:rsid w:val="00CC6156"/>
    <w:rsid w:val="00CF3659"/>
    <w:rsid w:val="00CF427B"/>
    <w:rsid w:val="00D15054"/>
    <w:rsid w:val="00D15E21"/>
    <w:rsid w:val="00D16775"/>
    <w:rsid w:val="00D20F9A"/>
    <w:rsid w:val="00D32820"/>
    <w:rsid w:val="00D426DF"/>
    <w:rsid w:val="00D4396D"/>
    <w:rsid w:val="00D43FCC"/>
    <w:rsid w:val="00D66B9B"/>
    <w:rsid w:val="00D67C0F"/>
    <w:rsid w:val="00D72B43"/>
    <w:rsid w:val="00D811B8"/>
    <w:rsid w:val="00D814E5"/>
    <w:rsid w:val="00D81FF6"/>
    <w:rsid w:val="00D9309B"/>
    <w:rsid w:val="00D94B01"/>
    <w:rsid w:val="00DA46CC"/>
    <w:rsid w:val="00DC406B"/>
    <w:rsid w:val="00DD16C7"/>
    <w:rsid w:val="00DD480E"/>
    <w:rsid w:val="00DE2869"/>
    <w:rsid w:val="00DF2735"/>
    <w:rsid w:val="00E162F5"/>
    <w:rsid w:val="00E26AF2"/>
    <w:rsid w:val="00E40F17"/>
    <w:rsid w:val="00E63205"/>
    <w:rsid w:val="00E8569D"/>
    <w:rsid w:val="00EA450E"/>
    <w:rsid w:val="00EB0C1A"/>
    <w:rsid w:val="00EC22D0"/>
    <w:rsid w:val="00EC23C3"/>
    <w:rsid w:val="00EF41C7"/>
    <w:rsid w:val="00EF632C"/>
    <w:rsid w:val="00F11035"/>
    <w:rsid w:val="00F15DBD"/>
    <w:rsid w:val="00F170D4"/>
    <w:rsid w:val="00F34DE3"/>
    <w:rsid w:val="00F46FFD"/>
    <w:rsid w:val="00F5019C"/>
    <w:rsid w:val="00F623C7"/>
    <w:rsid w:val="00F67EBD"/>
    <w:rsid w:val="00F70861"/>
    <w:rsid w:val="00F71C78"/>
    <w:rsid w:val="00F80CB9"/>
    <w:rsid w:val="00F84E2F"/>
    <w:rsid w:val="00FD4F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8666-6628-4C85-9D33-1900E345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Susana</cp:lastModifiedBy>
  <cp:revision>3</cp:revision>
  <cp:lastPrinted>2019-11-19T16:18:00Z</cp:lastPrinted>
  <dcterms:created xsi:type="dcterms:W3CDTF">2021-04-20T15:38:00Z</dcterms:created>
  <dcterms:modified xsi:type="dcterms:W3CDTF">2021-11-23T01:26:00Z</dcterms:modified>
</cp:coreProperties>
</file>